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A5B" w:rsidRDefault="00DD1A5B">
      <w:pPr>
        <w:tabs>
          <w:tab w:val="center" w:pos="4819"/>
          <w:tab w:val="right" w:pos="9638"/>
        </w:tabs>
        <w:jc w:val="center"/>
        <w:rPr>
          <w:sz w:val="24"/>
          <w:szCs w:val="24"/>
        </w:rPr>
      </w:pPr>
    </w:p>
    <w:p w:rsidR="00DD1A5B" w:rsidRDefault="0079414A">
      <w:pPr>
        <w:tabs>
          <w:tab w:val="center" w:pos="4819"/>
          <w:tab w:val="right" w:pos="9638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margin">
                  <wp:posOffset>3044190</wp:posOffset>
                </wp:positionH>
                <wp:positionV relativeFrom="paragraph">
                  <wp:posOffset>175260</wp:posOffset>
                </wp:positionV>
                <wp:extent cx="1429385" cy="1918335"/>
                <wp:effectExtent l="0" t="0" r="19050" b="25400"/>
                <wp:wrapNone/>
                <wp:docPr id="1" name="Figura a mano libera: form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840" cy="1917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60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D1A5B" w:rsidRDefault="00DD1A5B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igura a mano libera: forma 44" o:spid="_x0000_s1026" style="position:absolute;left:0;text-align:left;margin-left:239.7pt;margin-top:13.8pt;width:112.55pt;height:151.05pt;z-index: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" adj="-11796480,,5400" path="m,l21600,r,21600l,21600,,xe" fillcolor="#729fcf" strokecolor="#3465a4" strokeweight=".35mm">
                <v:stroke joinstyle="round"/>
                <v:formulas/>
                <v:path arrowok="t" o:connecttype="custom" textboxrect="0,0,21600,21600"/>
                <v:textbox inset=",7.2pt,,7.2pt">
                  <w:txbxContent>
                    <w:p w:rsidR="00DD1A5B" w:rsidRDefault="00DD1A5B">
                      <w:pPr>
                        <w:pStyle w:val="Contenutocornic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1A5B" w:rsidRDefault="00521E7B">
      <w:pPr>
        <w:tabs>
          <w:tab w:val="left" w:pos="7755"/>
        </w:tabs>
        <w:rPr>
          <w:rFonts w:ascii="Bahnschrift SemiLight" w:eastAsia="Bahnschrift SemiLight" w:hAnsi="Bahnschrift SemiLight" w:cs="Bahnschrift SemiLight"/>
          <w:b/>
          <w:color w:val="0066FF"/>
          <w:sz w:val="36"/>
          <w:szCs w:val="36"/>
        </w:rPr>
      </w:pPr>
      <w:r>
        <w:rPr>
          <w:rFonts w:ascii="Bahnschrift SemiLight" w:eastAsia="Bahnschrift SemiLight" w:hAnsi="Bahnschrift SemiLight" w:cs="Bahnschrift SemiLight"/>
          <w:b/>
          <w:color w:val="0066FF"/>
          <w:sz w:val="36"/>
          <w:szCs w:val="36"/>
        </w:rPr>
        <w:t>Personas  Profil</w:t>
      </w:r>
      <w:r w:rsidR="0079414A">
        <w:rPr>
          <w:rFonts w:ascii="Bahnschrift SemiLight" w:eastAsia="Bahnschrift SemiLight" w:hAnsi="Bahnschrift SemiLight" w:cs="Bahnschrift SemiLight"/>
          <w:b/>
          <w:color w:val="0066FF"/>
          <w:sz w:val="36"/>
          <w:szCs w:val="36"/>
        </w:rPr>
        <w:tab/>
      </w:r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Datum</w:t>
      </w:r>
      <w:r w:rsidR="0079414A"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:</w:t>
      </w:r>
      <w:r w:rsidR="0079414A">
        <w:rPr>
          <w:rFonts w:ascii="Bahnschrift SemiLight" w:eastAsia="Bahnschrift SemiLight" w:hAnsi="Bahnschrift SemiLight" w:cs="Bahnschrift SemiLight"/>
          <w:b/>
          <w:color w:val="0066FF"/>
          <w:sz w:val="36"/>
          <w:szCs w:val="36"/>
        </w:rPr>
        <w:t xml:space="preserve"> </w:t>
      </w:r>
    </w:p>
    <w:p w:rsidR="00DD1A5B" w:rsidRDefault="0079414A">
      <w:pPr>
        <w:tabs>
          <w:tab w:val="left" w:pos="7755"/>
        </w:tabs>
        <w:rPr>
          <w:rFonts w:ascii="Bahnschrift SemiLight" w:eastAsia="Bahnschrift SemiLight" w:hAnsi="Bahnschrift SemiLight" w:cs="Bahnschrift SemiLight"/>
          <w:b/>
          <w:color w:val="0066FF"/>
          <w:sz w:val="36"/>
          <w:szCs w:val="36"/>
        </w:rPr>
      </w:pPr>
      <w:r>
        <w:rPr>
          <w:rFonts w:ascii="Bahnschrift SemiLight" w:eastAsia="Bahnschrift SemiLight" w:hAnsi="Bahnschrift SemiLight" w:cs="Bahnschrift SemiLight"/>
          <w:b/>
          <w:color w:val="0066FF"/>
          <w:sz w:val="36"/>
          <w:szCs w:val="36"/>
        </w:rPr>
        <w:tab/>
      </w:r>
      <w:r w:rsidR="00521E7B"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Uhrzeit</w:t>
      </w:r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:</w:t>
      </w:r>
      <w:r>
        <w:rPr>
          <w:rFonts w:ascii="Bahnschrift SemiLight" w:eastAsia="Bahnschrift SemiLight" w:hAnsi="Bahnschrift SemiLight" w:cs="Bahnschrift SemiLight"/>
          <w:b/>
          <w:color w:val="0066FF"/>
          <w:sz w:val="36"/>
          <w:szCs w:val="36"/>
        </w:rPr>
        <w:t xml:space="preserve"> </w:t>
      </w:r>
    </w:p>
    <w:p w:rsidR="00DD1A5B" w:rsidRDefault="00DD1A5B">
      <w:pPr>
        <w:rPr>
          <w:rFonts w:ascii="Bahnschrift SemiLight" w:eastAsia="Bahnschrift SemiLight" w:hAnsi="Bahnschrift SemiLight" w:cs="Bahnschrift SemiLight"/>
          <w:b/>
          <w:color w:val="0066FF"/>
          <w:sz w:val="36"/>
          <w:szCs w:val="36"/>
        </w:rPr>
      </w:pPr>
    </w:p>
    <w:p w:rsidR="00DD1A5B" w:rsidRDefault="00DD1A5B">
      <w:pPr>
        <w:rPr>
          <w:rFonts w:ascii="Bahnschrift SemiLight" w:eastAsia="Bahnschrift SemiLight" w:hAnsi="Bahnschrift SemiLight" w:cs="Bahnschrift SemiLight"/>
          <w:b/>
          <w:color w:val="0066FF"/>
          <w:sz w:val="36"/>
          <w:szCs w:val="36"/>
        </w:rPr>
      </w:pPr>
    </w:p>
    <w:p w:rsidR="00DD1A5B" w:rsidRDefault="00DD1A5B">
      <w:pPr>
        <w:rPr>
          <w:rFonts w:ascii="Bahnschrift SemiLight" w:eastAsia="Bahnschrift SemiLight" w:hAnsi="Bahnschrift SemiLight" w:cs="Bahnschrift SemiLight"/>
          <w:b/>
          <w:color w:val="0066FF"/>
          <w:sz w:val="36"/>
          <w:szCs w:val="36"/>
        </w:rPr>
      </w:pPr>
    </w:p>
    <w:p w:rsidR="00DD1A5B" w:rsidRDefault="00DD1A5B">
      <w:pPr>
        <w:rPr>
          <w:rFonts w:ascii="Bahnschrift SemiLight" w:eastAsia="Bahnschrift SemiLight" w:hAnsi="Bahnschrift SemiLight" w:cs="Bahnschrift SemiLight"/>
          <w:b/>
          <w:color w:val="0066FF"/>
          <w:sz w:val="36"/>
          <w:szCs w:val="36"/>
        </w:rPr>
      </w:pPr>
    </w:p>
    <w:p w:rsidR="00DD1A5B" w:rsidRDefault="00DD1A5B">
      <w:pPr>
        <w:rPr>
          <w:rFonts w:ascii="Bahnschrift SemiLight" w:eastAsia="Bahnschrift SemiLight" w:hAnsi="Bahnschrift SemiLight" w:cs="Bahnschrift SemiLight"/>
          <w:b/>
          <w:color w:val="0066FF"/>
          <w:sz w:val="36"/>
          <w:szCs w:val="36"/>
        </w:rPr>
      </w:pPr>
    </w:p>
    <w:p w:rsidR="00DD1A5B" w:rsidRDefault="00DD1A5B">
      <w:pPr>
        <w:rPr>
          <w:rFonts w:ascii="Bahnschrift SemiLight" w:eastAsia="Bahnschrift SemiLight" w:hAnsi="Bahnschrift SemiLight" w:cs="Bahnschrift SemiLight"/>
          <w:b/>
          <w:color w:val="0066FF"/>
          <w:sz w:val="36"/>
          <w:szCs w:val="36"/>
        </w:rPr>
      </w:pPr>
    </w:p>
    <w:p w:rsidR="00DD1A5B" w:rsidRDefault="00521E7B">
      <w:pP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</w:pPr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Na</w:t>
      </w:r>
      <w:r w:rsidR="0079414A"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 xml:space="preserve">me </w:t>
      </w:r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Vorna</w:t>
      </w:r>
      <w:r w:rsidR="0079414A"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me: ____________________________________________</w:t>
      </w:r>
    </w:p>
    <w:p w:rsidR="00DD1A5B" w:rsidRDefault="00521E7B">
      <w:pP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</w:pPr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Stadt/Ort</w:t>
      </w:r>
      <w:r w:rsidR="0079414A"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: ___________________________</w:t>
      </w:r>
    </w:p>
    <w:p w:rsidR="00DD1A5B" w:rsidRDefault="00521E7B">
      <w:pP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</w:pPr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Geburtsdatum</w:t>
      </w:r>
      <w:r w:rsidR="00FB6EA2"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 xml:space="preserve">: ____/____/_______  </w:t>
      </w:r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Größe</w:t>
      </w:r>
      <w:r w:rsidR="0079414A"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 xml:space="preserve">: _______ </w:t>
      </w:r>
    </w:p>
    <w:p w:rsidR="00DD1A5B" w:rsidRDefault="00521E7B">
      <w:pP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</w:pPr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Verbindungsqualität</w:t>
      </w:r>
      <w:r w:rsidR="0079414A"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 xml:space="preserve"> </w:t>
      </w:r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I</w:t>
      </w:r>
      <w:r w:rsidR="0079414A"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 xml:space="preserve">nternet </w:t>
      </w:r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zuhause</w:t>
      </w:r>
      <w:r w:rsidR="0079414A"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 xml:space="preserve">: </w:t>
      </w:r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schwach</w:t>
      </w:r>
      <w:r w:rsidR="0079414A"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/</w:t>
      </w:r>
      <w:r w:rsidR="00940EAD"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medium</w:t>
      </w:r>
      <w:r w:rsidR="0079414A"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/</w:t>
      </w:r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opti</w:t>
      </w:r>
      <w:r w:rsidR="0079414A"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mal</w:t>
      </w:r>
    </w:p>
    <w:p w:rsidR="00DD1A5B" w:rsidRDefault="00DD1A5B">
      <w:pPr>
        <w:sectPr w:rsidR="00DD1A5B" w:rsidSect="008D276C">
          <w:headerReference w:type="default" r:id="rId8"/>
          <w:pgSz w:w="11906" w:h="16838"/>
          <w:pgMar w:top="1134" w:right="1134" w:bottom="1134" w:left="1134" w:header="567" w:footer="0" w:gutter="0"/>
          <w:pgNumType w:start="1"/>
          <w:cols w:space="720"/>
          <w:formProt w:val="0"/>
          <w:docGrid w:linePitch="240" w:charSpace="2047"/>
        </w:sectPr>
      </w:pPr>
    </w:p>
    <w:p w:rsidR="00DD1A5B" w:rsidRDefault="00DD1A5B">
      <w:pP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</w:pPr>
    </w:p>
    <w:p w:rsidR="003B4247" w:rsidRDefault="003B4247">
      <w:pPr>
        <w:rPr>
          <w:rFonts w:ascii="Bahnschrift SemiLight" w:eastAsia="Bahnschrift SemiLight" w:hAnsi="Bahnschrift SemiLight" w:cs="Bahnschrift SemiLight"/>
          <w:b/>
          <w:caps/>
          <w:color w:val="0066FF"/>
          <w:sz w:val="24"/>
          <w:szCs w:val="24"/>
        </w:rPr>
        <w:sectPr w:rsidR="003B4247">
          <w:type w:val="continuous"/>
          <w:pgSz w:w="11906" w:h="16838"/>
          <w:pgMar w:top="1134" w:right="1134" w:bottom="1134" w:left="1134" w:header="720" w:footer="0" w:gutter="0"/>
          <w:cols w:num="2" w:space="0"/>
          <w:formProt w:val="0"/>
          <w:docGrid w:linePitch="240" w:charSpace="2047"/>
        </w:sectPr>
      </w:pPr>
    </w:p>
    <w:p w:rsidR="00DD1A5B" w:rsidRDefault="00521E7B">
      <w:pP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</w:pPr>
      <w:r>
        <w:rPr>
          <w:rFonts w:ascii="Bahnschrift SemiLight" w:eastAsia="Bahnschrift SemiLight" w:hAnsi="Bahnschrift SemiLight" w:cs="Bahnschrift SemiLight"/>
          <w:b/>
          <w:caps/>
          <w:color w:val="0066FF"/>
          <w:sz w:val="24"/>
          <w:szCs w:val="24"/>
        </w:rPr>
        <w:t>Persönliches soziales Netzwerk</w:t>
      </w:r>
      <w:r w:rsidR="0079414A"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:</w:t>
      </w:r>
    </w:p>
    <w:p w:rsidR="003629A9" w:rsidRPr="003629A9" w:rsidRDefault="003B4247">
      <w:pP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</w:pPr>
      <w:r>
        <w:rPr>
          <w:rFonts w:ascii="Bahnschrift SemiLight" w:eastAsia="Bahnschrift SemiLight" w:hAnsi="Bahnschrift SemiLight" w:cs="Bahnschrift SemiLight"/>
          <w:b/>
          <w:noProof/>
          <w:color w:val="0066FF"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71835</wp:posOffset>
                </wp:positionH>
                <wp:positionV relativeFrom="paragraph">
                  <wp:posOffset>172168</wp:posOffset>
                </wp:positionV>
                <wp:extent cx="1418602" cy="1760434"/>
                <wp:effectExtent l="38100" t="57150" r="29210" b="87630"/>
                <wp:wrapNone/>
                <wp:docPr id="309" name="Connettore curv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8602" cy="1760434"/>
                        </a:xfrm>
                        <a:prstGeom prst="curvedConnector3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9EFA2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curvo 309" o:spid="_x0000_s1026" type="#_x0000_t38" style="position:absolute;margin-left:155.25pt;margin-top:13.55pt;width:111.7pt;height:138.6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" adj="10800" strokecolor="#4f81bd [3204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21E7B"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Mit wem wohnt der User</w:t>
      </w:r>
      <w:r w:rsidR="003629A9" w:rsidRPr="003629A9"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? _________________</w:t>
      </w:r>
    </w:p>
    <w:p w:rsidR="003B4247" w:rsidRDefault="00521E7B">
      <w:pP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</w:pPr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Familienmitglieder</w:t>
      </w:r>
      <w:r w:rsidR="0079414A"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 xml:space="preserve"> ____</w:t>
      </w:r>
      <w:r w:rsidR="003B4247"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__</w:t>
      </w:r>
    </w:p>
    <w:p w:rsidR="003B4247" w:rsidRDefault="00521E7B" w:rsidP="003B4247">
      <w:pP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</w:pPr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Freunde</w:t>
      </w:r>
      <w:r w:rsidR="003B4247"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 xml:space="preserve"> ____</w:t>
      </w:r>
    </w:p>
    <w:p w:rsidR="003B4247" w:rsidRDefault="00521E7B" w:rsidP="003B4247">
      <w:pP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</w:pPr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Nachbarn</w:t>
      </w:r>
      <w:r w:rsidR="003B4247"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 xml:space="preserve"> ____</w:t>
      </w:r>
    </w:p>
    <w:p w:rsidR="003B4247" w:rsidRDefault="003B4247" w:rsidP="003B4247">
      <w:pP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</w:pPr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associazioni ____</w:t>
      </w:r>
    </w:p>
    <w:p w:rsidR="00DD1A5B" w:rsidRDefault="00521E7B">
      <w:pP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</w:pPr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Andere</w:t>
      </w:r>
      <w:r w:rsidR="003B4247"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 xml:space="preserve"> ____</w:t>
      </w:r>
      <w:r w:rsidR="0079414A"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 xml:space="preserve"> </w:t>
      </w:r>
    </w:p>
    <w:p w:rsidR="00DD1A5B" w:rsidRDefault="00303653">
      <w:pP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</w:pPr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Pflegegeld</w:t>
      </w:r>
      <w:r w:rsidR="003629A9"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 xml:space="preserve"> </w:t>
      </w:r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Empfänger</w:t>
      </w:r>
      <w:r w:rsidR="003629A9"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? _____</w:t>
      </w:r>
    </w:p>
    <w:p w:rsidR="003629A9" w:rsidRDefault="00303653">
      <w:pP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</w:pPr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Kostenträger</w:t>
      </w:r>
      <w:r w:rsidR="003629A9"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?</w:t>
      </w:r>
    </w:p>
    <w:p w:rsidR="00303653" w:rsidRDefault="00303653" w:rsidP="003629A9">
      <w:pPr>
        <w:pStyle w:val="Listenabsatz"/>
        <w:numPr>
          <w:ilvl w:val="0"/>
          <w:numId w:val="1"/>
        </w:numP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</w:pPr>
      <w: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  <w:t>Versicherung öff.</w:t>
      </w:r>
    </w:p>
    <w:p w:rsidR="003629A9" w:rsidRDefault="00303653" w:rsidP="003629A9">
      <w:pPr>
        <w:pStyle w:val="Listenabsatz"/>
        <w:numPr>
          <w:ilvl w:val="0"/>
          <w:numId w:val="1"/>
        </w:numP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</w:pPr>
      <w: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  <w:t>Versicherung privat</w:t>
      </w:r>
    </w:p>
    <w:p w:rsidR="003629A9" w:rsidRDefault="00303653" w:rsidP="003629A9">
      <w:pPr>
        <w:pStyle w:val="Listenabsatz"/>
        <w:numPr>
          <w:ilvl w:val="0"/>
          <w:numId w:val="1"/>
        </w:numP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</w:pPr>
      <w: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  <w:t>Weitere</w:t>
      </w:r>
      <w:r w:rsidR="003B4247"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  <w:t xml:space="preserve">? </w:t>
      </w:r>
      <w:r w:rsidR="003629A9"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  <w:t xml:space="preserve"> </w:t>
      </w:r>
    </w:p>
    <w:p w:rsidR="00AB1A01" w:rsidRDefault="00AB1A01" w:rsidP="00AB1A01">
      <w:pPr>
        <w:pStyle w:val="Listenabsatz"/>
        <w:ind w:left="1080"/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</w:pPr>
    </w:p>
    <w:p w:rsidR="003629A9" w:rsidRDefault="00521E7B" w:rsidP="003629A9">
      <w:pPr>
        <w:pStyle w:val="Listenabsatz"/>
        <w:numPr>
          <w:ilvl w:val="2"/>
          <w:numId w:val="2"/>
        </w:numP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</w:pPr>
      <w: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  <w:t>Kinder</w:t>
      </w:r>
    </w:p>
    <w:p w:rsidR="003629A9" w:rsidRDefault="00521E7B" w:rsidP="003629A9">
      <w:pPr>
        <w:pStyle w:val="Listenabsatz"/>
        <w:numPr>
          <w:ilvl w:val="2"/>
          <w:numId w:val="2"/>
        </w:numP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</w:pPr>
      <w: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  <w:t>Enkel</w:t>
      </w:r>
    </w:p>
    <w:p w:rsidR="003629A9" w:rsidRDefault="00521E7B" w:rsidP="003629A9">
      <w:pPr>
        <w:pStyle w:val="Listenabsatz"/>
        <w:numPr>
          <w:ilvl w:val="2"/>
          <w:numId w:val="2"/>
        </w:numP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</w:pPr>
      <w: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  <w:t>Angehörige</w:t>
      </w:r>
    </w:p>
    <w:p w:rsidR="00DD1A5B" w:rsidRPr="003B4247" w:rsidRDefault="00521E7B" w:rsidP="003B4247">
      <w:pPr>
        <w:pStyle w:val="Listenabsatz"/>
        <w:numPr>
          <w:ilvl w:val="2"/>
          <w:numId w:val="2"/>
        </w:numP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</w:pPr>
      <w: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  <w:t>Freunde</w:t>
      </w:r>
    </w:p>
    <w:p w:rsidR="003B4247" w:rsidRDefault="003B4247">
      <w:pP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</w:pPr>
    </w:p>
    <w:p w:rsidR="00DD1A5B" w:rsidRDefault="00A57234">
      <w:pP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</w:pPr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Verwendete Verkehrsmittel</w:t>
      </w:r>
      <w:r w:rsidR="0079414A"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:</w:t>
      </w:r>
    </w:p>
    <w:p w:rsidR="00DD1A5B" w:rsidRDefault="00A57234">
      <w:pP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</w:pPr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Zu Fuß</w:t>
      </w:r>
      <w:r w:rsidR="0079414A"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 xml:space="preserve">: </w:t>
      </w:r>
    </w:p>
    <w:p w:rsidR="00DD1A5B" w:rsidRDefault="00A57234">
      <w:pP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</w:pPr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Mit Rad</w:t>
      </w:r>
      <w:r w:rsidR="0079414A"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 xml:space="preserve">: </w:t>
      </w:r>
    </w:p>
    <w:p w:rsidR="00DD1A5B" w:rsidRDefault="00A57234">
      <w:pP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</w:pPr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Mit Moped</w:t>
      </w:r>
      <w:r w:rsidR="0079414A"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 xml:space="preserve">:  </w:t>
      </w:r>
    </w:p>
    <w:p w:rsidR="00DD1A5B" w:rsidRDefault="00A57234">
      <w:pP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</w:pPr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ÖFFIS</w:t>
      </w:r>
      <w:r w:rsidR="0079414A"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 xml:space="preserve">:  </w:t>
      </w:r>
    </w:p>
    <w:p w:rsidR="00DD1A5B" w:rsidRDefault="00A57234">
      <w:pP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</w:pPr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A</w:t>
      </w:r>
      <w:r w:rsidR="0079414A"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 xml:space="preserve">uto: </w:t>
      </w:r>
    </w:p>
    <w:p w:rsidR="00DD1A5B" w:rsidRDefault="00A57234">
      <w:pP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</w:pPr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 xml:space="preserve">Anderes: </w:t>
      </w:r>
      <w:r w:rsidR="0079414A"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__</w:t>
      </w:r>
      <w:r w:rsidR="003B4247"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___</w:t>
      </w:r>
    </w:p>
    <w:p w:rsidR="003B4247" w:rsidRDefault="005E1FCB">
      <w:pP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</w:pPr>
      <w:r w:rsidRPr="001B0E29">
        <w:rPr>
          <w:noProof/>
          <w:sz w:val="22"/>
          <w:lang w:val="it-IT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D69FEE4" wp14:editId="466469FD">
                <wp:simplePos x="0" y="0"/>
                <wp:positionH relativeFrom="margin">
                  <wp:posOffset>5551805</wp:posOffset>
                </wp:positionH>
                <wp:positionV relativeFrom="paragraph">
                  <wp:posOffset>170192</wp:posOffset>
                </wp:positionV>
                <wp:extent cx="95250" cy="172720"/>
                <wp:effectExtent l="0" t="0" r="19050" b="17780"/>
                <wp:wrapNone/>
                <wp:docPr id="126" name="Figura a mano libera: form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72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>
                          <a:solidFill>
                            <a:srgbClr val="3465A4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:rsidR="005E1FCB" w:rsidRDefault="005E1FCB" w:rsidP="005E1FCB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9FEE4" id="Figura a mano libera: forma 147" o:spid="_x0000_s1027" style="position:absolute;margin-left:437.15pt;margin-top:13.4pt;width:7.5pt;height:13.6pt;z-index:251806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" adj="-11796480,,5400" path="m,l21600,r,21600l,21600,,xe" strokecolor="#3465a4" strokeweight=".35mm">
                <v:stroke joinstyle="round"/>
                <v:formulas/>
                <v:path arrowok="t" o:connecttype="custom" textboxrect="0,0,21600,21600"/>
                <v:textbox inset=",7.2pt,,7.2pt">
                  <w:txbxContent>
                    <w:p w:rsidR="005E1FCB" w:rsidRDefault="005E1FCB" w:rsidP="005E1FCB">
                      <w:pPr>
                        <w:pStyle w:val="Contenutocornic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2DCB" w:rsidRDefault="00982DCB">
      <w:pP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  <w:sectPr w:rsidR="00982DCB" w:rsidSect="003B4247">
          <w:type w:val="continuous"/>
          <w:pgSz w:w="11906" w:h="16838"/>
          <w:pgMar w:top="1134" w:right="1134" w:bottom="1134" w:left="1134" w:header="720" w:footer="0" w:gutter="0"/>
          <w:cols w:num="2" w:space="0"/>
          <w:formProt w:val="0"/>
          <w:docGrid w:linePitch="240" w:charSpace="2047"/>
        </w:sectPr>
      </w:pPr>
    </w:p>
    <w:p w:rsidR="00DD1A5B" w:rsidRDefault="00303653">
      <w:pP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</w:pPr>
      <w: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  <w:t xml:space="preserve">Stehen elektronische Messgeräte für die Messung von Vitalparametern </w:t>
      </w:r>
      <w:r w:rsidR="005E1FCB"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  <w:t xml:space="preserve"> </w:t>
      </w:r>
      <w: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  <w:t>zur Verfügung?</w:t>
      </w:r>
    </w:p>
    <w:p w:rsidR="00DD1A5B" w:rsidRDefault="00DD1A5B">
      <w:pPr>
        <w:sectPr w:rsidR="00DD1A5B" w:rsidSect="005E1FCB">
          <w:type w:val="continuous"/>
          <w:pgSz w:w="11906" w:h="16838"/>
          <w:pgMar w:top="1134" w:right="1134" w:bottom="1134" w:left="1134" w:header="720" w:footer="0" w:gutter="0"/>
          <w:cols w:space="0"/>
          <w:formProt w:val="0"/>
          <w:docGrid w:linePitch="240" w:charSpace="2047"/>
        </w:sectPr>
      </w:pPr>
    </w:p>
    <w:p w:rsidR="005E1FCB" w:rsidRDefault="005E1FCB">
      <w:pPr>
        <w:rPr>
          <w:rFonts w:ascii="Bahnschrift SemiLight" w:eastAsia="Bahnschrift SemiLight" w:hAnsi="Bahnschrift SemiLight" w:cs="Bahnschrift SemiLight"/>
          <w:color w:val="0066FF"/>
          <w:sz w:val="18"/>
          <w:szCs w:val="18"/>
        </w:rPr>
        <w:sectPr w:rsidR="005E1FCB">
          <w:type w:val="continuous"/>
          <w:pgSz w:w="11906" w:h="16838"/>
          <w:pgMar w:top="1134" w:right="1134" w:bottom="1134" w:left="1134" w:header="720" w:footer="0" w:gutter="0"/>
          <w:cols w:space="720"/>
          <w:formProt w:val="0"/>
          <w:docGrid w:linePitch="240" w:charSpace="2047"/>
        </w:sectPr>
      </w:pPr>
    </w:p>
    <w:p w:rsidR="00DD1A5B" w:rsidRPr="00805107" w:rsidRDefault="00DD1A5B">
      <w:pPr>
        <w:rPr>
          <w:rFonts w:ascii="Bahnschrift SemiLight" w:eastAsia="Bahnschrift SemiLight" w:hAnsi="Bahnschrift SemiLight" w:cs="Bahnschrift SemiLight"/>
          <w:color w:val="0066FF"/>
          <w:sz w:val="18"/>
          <w:szCs w:val="18"/>
        </w:rPr>
      </w:pPr>
    </w:p>
    <w:p w:rsidR="00D875B0" w:rsidRDefault="00D875B0">
      <w:pPr>
        <w:rPr>
          <w:rFonts w:ascii="Bahnschrift SemiLight" w:eastAsia="Bahnschrift SemiLight" w:hAnsi="Bahnschrift SemiLight" w:cs="Bahnschrift SemiLight"/>
          <w:color w:val="0066FF"/>
          <w:sz w:val="28"/>
          <w:szCs w:val="24"/>
        </w:rPr>
      </w:pPr>
    </w:p>
    <w:p w:rsidR="00D875B0" w:rsidRDefault="00D875B0">
      <w:pPr>
        <w:rPr>
          <w:rFonts w:ascii="Bahnschrift SemiLight" w:eastAsia="Bahnschrift SemiLight" w:hAnsi="Bahnschrift SemiLight" w:cs="Bahnschrift SemiLight"/>
          <w:color w:val="0066FF"/>
          <w:sz w:val="28"/>
          <w:szCs w:val="24"/>
        </w:rPr>
      </w:pPr>
    </w:p>
    <w:p w:rsidR="00D875B0" w:rsidRPr="001B0E29" w:rsidRDefault="00D875B0">
      <w:pPr>
        <w:rPr>
          <w:rFonts w:ascii="Bahnschrift SemiLight" w:eastAsia="Bahnschrift SemiLight" w:hAnsi="Bahnschrift SemiLight" w:cs="Bahnschrift SemiLight"/>
          <w:color w:val="0066FF"/>
          <w:sz w:val="28"/>
          <w:szCs w:val="24"/>
        </w:rPr>
      </w:pPr>
    </w:p>
    <w:tbl>
      <w:tblPr>
        <w:tblStyle w:val="Tabellenraster"/>
        <w:tblpPr w:leftFromText="141" w:rightFromText="141" w:vertAnchor="text" w:horzAnchor="margin" w:tblpY="278"/>
        <w:tblW w:w="0" w:type="auto"/>
        <w:tblLook w:val="04A0" w:firstRow="1" w:lastRow="0" w:firstColumn="1" w:lastColumn="0" w:noHBand="0" w:noVBand="1"/>
      </w:tblPr>
      <w:tblGrid>
        <w:gridCol w:w="2796"/>
        <w:gridCol w:w="6832"/>
      </w:tblGrid>
      <w:tr w:rsidR="0039642A" w:rsidTr="00FB1656">
        <w:tc>
          <w:tcPr>
            <w:tcW w:w="2689" w:type="dxa"/>
          </w:tcPr>
          <w:p w:rsidR="00982DCB" w:rsidRDefault="001A728A" w:rsidP="00982DCB">
            <w:pPr>
              <w:tabs>
                <w:tab w:val="center" w:pos="4819"/>
                <w:tab w:val="right" w:pos="963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lang w:val="it-IT"/>
              </w:rPr>
              <w:drawing>
                <wp:anchor distT="0" distB="0" distL="114300" distR="114300" simplePos="0" relativeHeight="251792384" behindDoc="1" locked="0" layoutInCell="1" allowOverlap="1" wp14:anchorId="70C36ED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93420</wp:posOffset>
                  </wp:positionV>
                  <wp:extent cx="1638300" cy="725805"/>
                  <wp:effectExtent l="0" t="0" r="0" b="0"/>
                  <wp:wrapTight wrapText="bothSides">
                    <wp:wrapPolygon edited="0">
                      <wp:start x="0" y="0"/>
                      <wp:lineTo x="0" y="20976"/>
                      <wp:lineTo x="21349" y="20976"/>
                      <wp:lineTo x="21349" y="0"/>
                      <wp:lineTo x="0" y="0"/>
                    </wp:wrapPolygon>
                  </wp:wrapTight>
                  <wp:docPr id="6" name="Immagine 6" descr="Risultati immagini per relazioni sociali">
                    <a:hlinkClick xmlns:a="http://schemas.openxmlformats.org/drawingml/2006/main" r:id="rId9" tgtFrame="&quot;_blank&quot;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 descr="Risultati immagini per relazioni sociali">
                            <a:hlinkClick r:id="rId9" tgtFrame="&quot;_blank&quot;"/>
                          </pic:cNvPr>
                          <pic:cNvPicPr/>
                        </pic:nvPicPr>
                        <pic:blipFill rotWithShape="1"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3830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39" w:type="dxa"/>
          </w:tcPr>
          <w:p w:rsidR="0098539C" w:rsidRDefault="0098539C" w:rsidP="00982DCB">
            <w:pPr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</w:pPr>
          </w:p>
          <w:p w:rsidR="00982DCB" w:rsidRDefault="00303653" w:rsidP="00982DCB">
            <w:pPr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</w:pPr>
            <w:r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Soziales Netzwerk</w:t>
            </w:r>
            <w:r w:rsidR="00982DCB"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 xml:space="preserve">:  </w:t>
            </w:r>
          </w:p>
          <w:p w:rsidR="00BC4971" w:rsidRPr="001B0E29" w:rsidRDefault="00BC4971" w:rsidP="00982DCB">
            <w:pPr>
              <w:rPr>
                <w:rFonts w:ascii="Bahnschrift SemiLight" w:eastAsia="Bahnschrift SemiLight" w:hAnsi="Bahnschrift SemiLight" w:cs="Bahnschrift SemiLight"/>
                <w:color w:val="0066FF"/>
                <w:sz w:val="28"/>
                <w:szCs w:val="24"/>
              </w:rPr>
            </w:pPr>
          </w:p>
          <w:p w:rsidR="00982DCB" w:rsidRDefault="00982DCB" w:rsidP="00982DCB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88928B" wp14:editId="3F6A8F46">
                      <wp:simplePos x="0" y="0"/>
                      <wp:positionH relativeFrom="margin">
                        <wp:posOffset>254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75" name="Figura a mano libera: forma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88928B" id="Figura a mano libera: forma 145" o:spid="_x0000_s1028" style="position:absolute;margin-left:2pt;margin-top:.05pt;width:7.5pt;height:13.6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" adj="-11796480,,5400" path="m,l21600,r,21600l,21600,,xe" fillcolor="#0c0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0753C8" wp14:editId="12261A51">
                      <wp:simplePos x="0" y="0"/>
                      <wp:positionH relativeFrom="margin">
                        <wp:posOffset>1651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79" name="Figura a mano libera: forma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0753C8" id="Figura a mano libera: forma 146" o:spid="_x0000_s1029" style="position:absolute;margin-left:13pt;margin-top:.05pt;width:7.5pt;height:13.6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CC563D" wp14:editId="6C154091">
                      <wp:simplePos x="0" y="0"/>
                      <wp:positionH relativeFrom="margin">
                        <wp:posOffset>3302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81" name="Figura a mano libera: forma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CC563D" id="_x0000_s1030" style="position:absolute;margin-left:26pt;margin-top:.05pt;width:7.5pt;height:13.6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: </w:t>
            </w:r>
            <w:r w:rsidR="00303653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Die Person</w: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ha</w:t>
            </w:r>
            <w:r w:rsidR="00303653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t</w: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r w:rsidR="00303653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einen Kontakt (real, </w: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telefoni</w:t>
            </w:r>
            <w:r w:rsidR="00303653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sch</w: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) </w:t>
            </w:r>
            <w:r w:rsidR="00303653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am Tag</w:t>
            </w:r>
          </w:p>
          <w:p w:rsidR="00303653" w:rsidRPr="001B0E29" w:rsidRDefault="00303653" w:rsidP="00982DCB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</w:p>
          <w:p w:rsidR="004921D2" w:rsidRDefault="00982DCB" w:rsidP="00982DCB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5AF5C9" wp14:editId="6A93E447">
                      <wp:simplePos x="0" y="0"/>
                      <wp:positionH relativeFrom="margin">
                        <wp:posOffset>127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83" name="Figura a mano libera: forma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5AF5C9" id="Figura a mano libera: forma 148" o:spid="_x0000_s1031" style="position:absolute;margin-left:1pt;margin-top:.05pt;width:7.5pt;height:13.6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A963D7" wp14:editId="6B680618">
                      <wp:simplePos x="0" y="0"/>
                      <wp:positionH relativeFrom="margin">
                        <wp:posOffset>1651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85" name="Figura a mano libera: forma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A963D7" id="Figura a mano libera: forma 142" o:spid="_x0000_s1032" style="position:absolute;margin-left:13pt;margin-top:.05pt;width:7.5pt;height:13.6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" adj="-11796480,,5400" path="m,l21600,r,21600l,21600,,xe" fillcolor="#fc0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BEC281" wp14:editId="0138850A">
                      <wp:simplePos x="0" y="0"/>
                      <wp:positionH relativeFrom="margin">
                        <wp:posOffset>3175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87" name="Figura a mano libera: forma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BEC281" id="Figura a mano libera: forma 143" o:spid="_x0000_s1033" style="position:absolute;margin-left:25pt;margin-top:.05pt;width:7.5pt;height:13.6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40EAD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: </w:t>
            </w:r>
            <w:r w:rsidR="00303653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Die Person</w:t>
            </w:r>
            <w:r w:rsidR="00303653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ha</w:t>
            </w:r>
            <w:r w:rsidR="00303653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t</w:t>
            </w:r>
            <w:r w:rsidR="00303653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r w:rsidR="00303653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einen Kontakt (real, </w:t>
            </w:r>
            <w:r w:rsidR="00303653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telefoni</w:t>
            </w:r>
            <w:r w:rsidR="00303653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sch</w:t>
            </w:r>
            <w:r w:rsidR="00303653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) </w:t>
            </w:r>
            <w:r w:rsidR="00303653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alle</w:t>
            </w:r>
            <w:r w:rsidR="00303653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2-4 </w:t>
            </w:r>
          </w:p>
          <w:p w:rsidR="00982DCB" w:rsidRPr="001B0E29" w:rsidRDefault="004921D2" w:rsidP="00982DCB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</w:t>
            </w:r>
            <w:r w:rsidR="00303653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Tage</w:t>
            </w:r>
          </w:p>
          <w:p w:rsidR="00982DCB" w:rsidRPr="001B0E29" w:rsidRDefault="00982DCB" w:rsidP="00982DCB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54909E" wp14:editId="773D023F">
                      <wp:simplePos x="0" y="0"/>
                      <wp:positionH relativeFrom="margin">
                        <wp:posOffset>19050</wp:posOffset>
                      </wp:positionH>
                      <wp:positionV relativeFrom="paragraph">
                        <wp:posOffset>152400</wp:posOffset>
                      </wp:positionV>
                      <wp:extent cx="95250" cy="172720"/>
                      <wp:effectExtent l="0" t="0" r="0" b="0"/>
                      <wp:wrapNone/>
                      <wp:docPr id="97" name="Figura a mano libera: forma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54909E" id="Figura a mano libera: forma 92" o:spid="_x0000_s1034" style="position:absolute;margin-left:1.5pt;margin-top:12pt;width:7.5pt;height:13.6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8C1236" wp14:editId="6AA38E09">
                      <wp:simplePos x="0" y="0"/>
                      <wp:positionH relativeFrom="margin">
                        <wp:posOffset>177800</wp:posOffset>
                      </wp:positionH>
                      <wp:positionV relativeFrom="paragraph">
                        <wp:posOffset>152400</wp:posOffset>
                      </wp:positionV>
                      <wp:extent cx="95250" cy="172720"/>
                      <wp:effectExtent l="0" t="0" r="0" b="0"/>
                      <wp:wrapNone/>
                      <wp:docPr id="99" name="Figura a mano libera: forma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8C1236" id="Figura a mano libera: forma 144" o:spid="_x0000_s1035" style="position:absolute;margin-left:14pt;margin-top:12pt;width:7.5pt;height:13.6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8CE92E" wp14:editId="7BDA517D">
                      <wp:simplePos x="0" y="0"/>
                      <wp:positionH relativeFrom="margin">
                        <wp:posOffset>342900</wp:posOffset>
                      </wp:positionH>
                      <wp:positionV relativeFrom="paragraph">
                        <wp:posOffset>152400</wp:posOffset>
                      </wp:positionV>
                      <wp:extent cx="95250" cy="172720"/>
                      <wp:effectExtent l="0" t="0" r="0" b="0"/>
                      <wp:wrapNone/>
                      <wp:docPr id="101" name="Figura a mano libera: forma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8CE92E" id="Figura a mano libera: forma 118" o:spid="_x0000_s1036" style="position:absolute;margin-left:27pt;margin-top:12pt;width:7.5pt;height:13.6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" adj="-11796480,,5400" path="m,l21600,r,21600l,21600,,xe" fillcolor="red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03653" w:rsidRDefault="00982DCB" w:rsidP="00982DCB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: </w:t>
            </w:r>
            <w:r w:rsidR="00303653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r w:rsidR="00303653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Die Person</w:t>
            </w:r>
            <w:r w:rsidR="00303653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ha</w:t>
            </w:r>
            <w:r w:rsidR="00303653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t</w:t>
            </w:r>
            <w:r w:rsidR="00303653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r w:rsidR="00303653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einen Kontakt (real, </w:t>
            </w:r>
            <w:r w:rsidR="00303653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telefoni</w:t>
            </w:r>
            <w:r w:rsidR="00303653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sch</w:t>
            </w:r>
            <w:r w:rsidR="00303653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) </w:t>
            </w:r>
            <w:r w:rsidR="00303653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alle</w:t>
            </w:r>
            <w:r w:rsidR="00303653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r w:rsidR="00303653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5 </w:t>
            </w:r>
          </w:p>
          <w:p w:rsidR="00982DCB" w:rsidRPr="001B0E29" w:rsidRDefault="00303653" w:rsidP="00982DCB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Tag</w:t>
            </w: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e</w: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o</w:t>
            </w: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der weniger</w:t>
            </w:r>
          </w:p>
          <w:p w:rsidR="00982DCB" w:rsidRDefault="00982DCB" w:rsidP="00982DCB">
            <w:pPr>
              <w:tabs>
                <w:tab w:val="center" w:pos="4819"/>
                <w:tab w:val="right" w:pos="9638"/>
              </w:tabs>
              <w:jc w:val="center"/>
              <w:rPr>
                <w:sz w:val="24"/>
                <w:szCs w:val="24"/>
              </w:rPr>
            </w:pPr>
          </w:p>
        </w:tc>
      </w:tr>
      <w:tr w:rsidR="0039642A" w:rsidTr="00FB1656">
        <w:tc>
          <w:tcPr>
            <w:tcW w:w="2689" w:type="dxa"/>
          </w:tcPr>
          <w:p w:rsidR="00982DCB" w:rsidRDefault="002B04B9" w:rsidP="002B04B9">
            <w:pPr>
              <w:tabs>
                <w:tab w:val="center" w:pos="4819"/>
                <w:tab w:val="right" w:pos="963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lang w:val="it-IT"/>
              </w:rPr>
              <w:lastRenderedPageBreak/>
              <w:drawing>
                <wp:anchor distT="0" distB="0" distL="114300" distR="114300" simplePos="0" relativeHeight="251793408" behindDoc="1" locked="0" layoutInCell="1" allowOverlap="1" wp14:anchorId="5973A1F1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885825</wp:posOffset>
                  </wp:positionV>
                  <wp:extent cx="601980" cy="527685"/>
                  <wp:effectExtent l="0" t="0" r="7620" b="5715"/>
                  <wp:wrapTight wrapText="bothSides">
                    <wp:wrapPolygon edited="0">
                      <wp:start x="10937" y="0"/>
                      <wp:lineTo x="0" y="4679"/>
                      <wp:lineTo x="0" y="21054"/>
                      <wp:lineTo x="21190" y="21054"/>
                      <wp:lineTo x="21190" y="5458"/>
                      <wp:lineTo x="15038" y="0"/>
                      <wp:lineTo x="10937" y="0"/>
                    </wp:wrapPolygon>
                  </wp:wrapTight>
                  <wp:docPr id="125" name="image2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23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" cy="5276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39" w:type="dxa"/>
          </w:tcPr>
          <w:p w:rsidR="00BB4BA4" w:rsidRDefault="00BB4BA4" w:rsidP="00982DCB">
            <w:pPr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</w:pPr>
          </w:p>
          <w:p w:rsidR="00982DCB" w:rsidRPr="001B0E29" w:rsidRDefault="00CC18FC" w:rsidP="00982DCB">
            <w:pPr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</w:pPr>
            <w:r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Wahrnehmung</w:t>
            </w:r>
            <w:r w:rsidR="00982DCB"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 xml:space="preserve"> d</w:t>
            </w:r>
            <w:r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er Einsamkeit</w:t>
            </w:r>
            <w:r w:rsidR="00982DCB"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:</w:t>
            </w:r>
          </w:p>
          <w:p w:rsidR="00982DCB" w:rsidRPr="001B0E29" w:rsidRDefault="00982DCB" w:rsidP="00982DCB">
            <w:pPr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b/>
                <w:noProof/>
                <w:color w:val="0066FF"/>
                <w:sz w:val="28"/>
                <w:szCs w:val="24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8477BE" wp14:editId="2FF2A757">
                      <wp:simplePos x="0" y="0"/>
                      <wp:positionH relativeFrom="margin">
                        <wp:posOffset>314325</wp:posOffset>
                      </wp:positionH>
                      <wp:positionV relativeFrom="paragraph">
                        <wp:posOffset>161925</wp:posOffset>
                      </wp:positionV>
                      <wp:extent cx="95250" cy="172720"/>
                      <wp:effectExtent l="0" t="0" r="0" b="0"/>
                      <wp:wrapNone/>
                      <wp:docPr id="103" name="Figura a mano libera: forma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8477BE" id="Figura a mano libera: forma 116" o:spid="_x0000_s1037" style="position:absolute;margin-left:24.75pt;margin-top:12.75pt;width:7.5pt;height:13.6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b/>
                <w:noProof/>
                <w:color w:val="0066FF"/>
                <w:sz w:val="28"/>
                <w:szCs w:val="24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0A7D11" wp14:editId="2C6C9B17">
                      <wp:simplePos x="0" y="0"/>
                      <wp:positionH relativeFrom="margin">
                        <wp:posOffset>161925</wp:posOffset>
                      </wp:positionH>
                      <wp:positionV relativeFrom="paragraph">
                        <wp:posOffset>161925</wp:posOffset>
                      </wp:positionV>
                      <wp:extent cx="95250" cy="172720"/>
                      <wp:effectExtent l="0" t="0" r="0" b="0"/>
                      <wp:wrapNone/>
                      <wp:docPr id="105" name="Figura a mano libera: form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0A7D11" id="Figura a mano libera: forma 6" o:spid="_x0000_s1038" style="position:absolute;margin-left:12.75pt;margin-top:12.75pt;width:7.5pt;height:13.6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b/>
                <w:noProof/>
                <w:color w:val="0066FF"/>
                <w:sz w:val="28"/>
                <w:szCs w:val="24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D8697BF" wp14:editId="0F7864CA">
                      <wp:simplePos x="0" y="0"/>
                      <wp:positionH relativeFrom="margin">
                        <wp:posOffset>9525</wp:posOffset>
                      </wp:positionH>
                      <wp:positionV relativeFrom="paragraph">
                        <wp:posOffset>161925</wp:posOffset>
                      </wp:positionV>
                      <wp:extent cx="95250" cy="172720"/>
                      <wp:effectExtent l="0" t="0" r="0" b="0"/>
                      <wp:wrapNone/>
                      <wp:docPr id="107" name="Figura a mano libera: forma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8697BF" id="Figura a mano libera: forma 160" o:spid="_x0000_s1039" style="position:absolute;margin-left:.75pt;margin-top:12.75pt;width:7.5pt;height:13.6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" adj="-11796480,,5400" path="m,l21600,r,21600l,21600,,xe" fillcolor="#0c0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982DCB" w:rsidRPr="0098539C" w:rsidRDefault="00982DCB" w:rsidP="00CC18FC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2"/>
              </w:rPr>
              <w:t xml:space="preserve">                          </w: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: </w:t>
            </w:r>
            <w:r w:rsidR="00CC18FC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Er/sie ist zufrieden und fühlt sich unterstützt von den Menschen in der Umgebung</w: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.</w:t>
            </w:r>
          </w:p>
          <w:p w:rsidR="00982DCB" w:rsidRPr="001B0E29" w:rsidRDefault="00982DCB" w:rsidP="00982DCB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</w:p>
          <w:p w:rsidR="00982DCB" w:rsidRPr="001B0E29" w:rsidRDefault="00BC4971" w:rsidP="00CC18FC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BF4A2A" wp14:editId="7D8CEA3F">
                      <wp:simplePos x="0" y="0"/>
                      <wp:positionH relativeFrom="margin">
                        <wp:posOffset>189865</wp:posOffset>
                      </wp:positionH>
                      <wp:positionV relativeFrom="paragraph">
                        <wp:posOffset>97790</wp:posOffset>
                      </wp:positionV>
                      <wp:extent cx="95250" cy="172720"/>
                      <wp:effectExtent l="0" t="0" r="0" b="0"/>
                      <wp:wrapNone/>
                      <wp:docPr id="109" name="Figura a mano libera: forma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72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BF4A2A" id="Figura a mano libera: forma 86" o:spid="_x0000_s1040" style="position:absolute;margin-left:14.95pt;margin-top:7.7pt;width:7.5pt;height:13.6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" adj="-11796480,,5400" path="m,l21600,r,21600l,21600,,xe" fillcolor="#fc0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2DCB"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75328E6" wp14:editId="1C54ADF0">
                      <wp:simplePos x="0" y="0"/>
                      <wp:positionH relativeFrom="margin">
                        <wp:posOffset>352425</wp:posOffset>
                      </wp:positionH>
                      <wp:positionV relativeFrom="paragraph">
                        <wp:posOffset>96520</wp:posOffset>
                      </wp:positionV>
                      <wp:extent cx="95250" cy="172720"/>
                      <wp:effectExtent l="0" t="0" r="19050" b="17780"/>
                      <wp:wrapNone/>
                      <wp:docPr id="112" name="Figura a mano libera: forma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72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5328E6" id="Figura a mano libera: forma 69" o:spid="_x0000_s1041" style="position:absolute;margin-left:27.75pt;margin-top:7.6pt;width:7.5pt;height:13.6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2DCB"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2036D8C" wp14:editId="788E54AB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96520</wp:posOffset>
                      </wp:positionV>
                      <wp:extent cx="95250" cy="172720"/>
                      <wp:effectExtent l="0" t="0" r="0" b="0"/>
                      <wp:wrapNone/>
                      <wp:docPr id="111" name="Figura a mano libera: forma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72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036D8C" id="Figura a mano libera: forma 109" o:spid="_x0000_s1042" style="position:absolute;margin-left:3pt;margin-top:7.6pt;width:7.5pt;height:13.6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: </w:t>
            </w:r>
            <w:r w:rsidR="00CC18FC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Manchmal fühlt er/sie sich zufrieden und unterstützt von den Menschen in der Umgebung, andere Male fühlt er/sie sich einsam und/oder gelangweilt.</w:t>
            </w:r>
          </w:p>
          <w:p w:rsidR="00982DCB" w:rsidRPr="001B0E29" w:rsidRDefault="00982DCB" w:rsidP="00982DCB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</w:p>
          <w:p w:rsidR="00982DCB" w:rsidRPr="001B0E29" w:rsidRDefault="00982DCB" w:rsidP="00CC18FC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A1945F" wp14:editId="0CC5E598">
                      <wp:simplePos x="0" y="0"/>
                      <wp:positionH relativeFrom="margin">
                        <wp:posOffset>161925</wp:posOffset>
                      </wp:positionH>
                      <wp:positionV relativeFrom="paragraph">
                        <wp:posOffset>4445</wp:posOffset>
                      </wp:positionV>
                      <wp:extent cx="95250" cy="172720"/>
                      <wp:effectExtent l="0" t="0" r="0" b="0"/>
                      <wp:wrapNone/>
                      <wp:docPr id="113" name="Figura a mano libera: forma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A1945F" id="Figura a mano libera: forma 129" o:spid="_x0000_s1043" style="position:absolute;margin-left:12.75pt;margin-top:.35pt;width:7.5pt;height:13.6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05AD0C" wp14:editId="37CC5B02">
                      <wp:simplePos x="0" y="0"/>
                      <wp:positionH relativeFrom="margin">
                        <wp:posOffset>314325</wp:posOffset>
                      </wp:positionH>
                      <wp:positionV relativeFrom="paragraph">
                        <wp:posOffset>4445</wp:posOffset>
                      </wp:positionV>
                      <wp:extent cx="95250" cy="172720"/>
                      <wp:effectExtent l="0" t="0" r="0" b="0"/>
                      <wp:wrapNone/>
                      <wp:docPr id="114" name="Figura a mano libera: forma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05AD0C" id="Figura a mano libera: forma 158" o:spid="_x0000_s1044" style="position:absolute;margin-left:24.75pt;margin-top:.35pt;width:7.5pt;height:13.6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" adj="-11796480,,5400" path="m,l21600,r,21600l,21600,,xe" fillcolor="red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5CC37AA" wp14:editId="768049B9">
                      <wp:simplePos x="0" y="0"/>
                      <wp:positionH relativeFrom="margin">
                        <wp:posOffset>9525</wp:posOffset>
                      </wp:positionH>
                      <wp:positionV relativeFrom="paragraph">
                        <wp:posOffset>4445</wp:posOffset>
                      </wp:positionV>
                      <wp:extent cx="95250" cy="172720"/>
                      <wp:effectExtent l="0" t="0" r="0" b="0"/>
                      <wp:wrapNone/>
                      <wp:docPr id="115" name="Figura a mano libera: forma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CC37AA" id="Figura a mano libera: forma 94" o:spid="_x0000_s1045" style="position:absolute;margin-left:.75pt;margin-top:.35pt;width:7.5pt;height:13.6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: </w:t>
            </w:r>
            <w:r w:rsidR="00CC18FC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Er/sie ist nicht sehr zufrieden, die Menschen in der Nähe sind nicht unterstützend, er/sie fühlt sich oft einsam und/oder gelangweilt.</w:t>
            </w:r>
          </w:p>
          <w:p w:rsidR="00982DCB" w:rsidRPr="001B0E29" w:rsidRDefault="00982DCB" w:rsidP="00982DCB">
            <w:pPr>
              <w:rPr>
                <w:rFonts w:ascii="Arial" w:eastAsia="Arial" w:hAnsi="Arial" w:cs="Arial"/>
                <w:color w:val="0066FF"/>
                <w:sz w:val="22"/>
                <w:highlight w:val="white"/>
              </w:rPr>
            </w:pPr>
          </w:p>
          <w:p w:rsidR="00982DCB" w:rsidRDefault="00982DCB" w:rsidP="00982DCB">
            <w:pPr>
              <w:tabs>
                <w:tab w:val="center" w:pos="4819"/>
                <w:tab w:val="right" w:pos="9638"/>
              </w:tabs>
              <w:jc w:val="center"/>
              <w:rPr>
                <w:sz w:val="24"/>
                <w:szCs w:val="24"/>
              </w:rPr>
            </w:pPr>
          </w:p>
        </w:tc>
      </w:tr>
      <w:tr w:rsidR="0039642A" w:rsidTr="00A105A0">
        <w:trPr>
          <w:trHeight w:val="2717"/>
        </w:trPr>
        <w:tc>
          <w:tcPr>
            <w:tcW w:w="2689" w:type="dxa"/>
          </w:tcPr>
          <w:p w:rsidR="00982DCB" w:rsidRDefault="001A728A" w:rsidP="00982DCB">
            <w:pPr>
              <w:tabs>
                <w:tab w:val="center" w:pos="4819"/>
                <w:tab w:val="right" w:pos="963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lang w:val="it-IT"/>
              </w:rPr>
              <w:drawing>
                <wp:anchor distT="0" distB="0" distL="114300" distR="114300" simplePos="0" relativeHeight="251794432" behindDoc="0" locked="0" layoutInCell="1" allowOverlap="1" wp14:anchorId="5E6C8EE8">
                  <wp:simplePos x="0" y="0"/>
                  <wp:positionH relativeFrom="column">
                    <wp:posOffset>322580</wp:posOffset>
                  </wp:positionH>
                  <wp:positionV relativeFrom="page">
                    <wp:posOffset>477520</wp:posOffset>
                  </wp:positionV>
                  <wp:extent cx="967740" cy="762000"/>
                  <wp:effectExtent l="0" t="0" r="3810" b="0"/>
                  <wp:wrapNone/>
                  <wp:docPr id="8" name="Immagine 8" descr="Risultati immagini per distanza geografica">
                    <a:hlinkClick xmlns:a="http://schemas.openxmlformats.org/drawingml/2006/main" r:id="rId12" tgtFrame="&quot;_blank&quot;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magine 8" descr="Risultati immagini per distanza geografica">
                            <a:hlinkClick r:id="rId12" tgtFrame="&quot;_blank&quot;"/>
                          </pic:cNvPr>
                          <pic:cNvPicPr/>
                        </pic:nvPicPr>
                        <pic:blipFill>
                          <a:blip r:embed="rId1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39" w:type="dxa"/>
          </w:tcPr>
          <w:p w:rsidR="00D875B0" w:rsidRDefault="00D875B0" w:rsidP="00982DCB">
            <w:pPr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</w:pPr>
          </w:p>
          <w:p w:rsidR="00982DCB" w:rsidRPr="001B0E29" w:rsidRDefault="00CC18FC" w:rsidP="00982DCB">
            <w:pPr>
              <w:rPr>
                <w:rFonts w:ascii="Bahnschrift SemiLight" w:eastAsia="Bahnschrift SemiLight" w:hAnsi="Bahnschrift SemiLight" w:cs="Bahnschrift SemiLight"/>
                <w:color w:val="0066FF"/>
                <w:sz w:val="28"/>
                <w:szCs w:val="24"/>
              </w:rPr>
            </w:pPr>
            <w:r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Wahrgenommene</w:t>
            </w:r>
            <w:r w:rsidR="00982DCB"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 xml:space="preserve"> geografi</w:t>
            </w:r>
            <w:r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sche Entfernung</w:t>
            </w:r>
            <w:r w:rsidR="00982DCB"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:</w:t>
            </w:r>
          </w:p>
          <w:p w:rsidR="00982DCB" w:rsidRPr="001B0E29" w:rsidRDefault="00982DCB" w:rsidP="00982DCB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</w:p>
          <w:p w:rsidR="00982DCB" w:rsidRPr="00FA18BA" w:rsidRDefault="00982DCB" w:rsidP="00BC4971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  <w:lang w:val="it-IT"/>
              </w:rPr>
            </w:pP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68F0897" wp14:editId="48497A86">
                      <wp:simplePos x="0" y="0"/>
                      <wp:positionH relativeFrom="margin">
                        <wp:posOffset>254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130" name="Figura a mano libera: forma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8F0897" id="Figura a mano libera: forma 119" o:spid="_x0000_s1046" style="position:absolute;margin-left:2pt;margin-top:.05pt;width:7.5pt;height:13.6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" adj="-11796480,,5400" path="m,l21600,r,21600l,21600,,xe" fillcolor="#0c0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5EE2F36" wp14:editId="5D95FDDC">
                      <wp:simplePos x="0" y="0"/>
                      <wp:positionH relativeFrom="margin">
                        <wp:posOffset>1651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132" name="Figura a mano libera: forma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EE2F36" id="Figura a mano libera: forma 127" o:spid="_x0000_s1047" style="position:absolute;margin-left:13pt;margin-top:.05pt;width:7.5pt;height:13.6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E38D98E" wp14:editId="45FF075C">
                      <wp:simplePos x="0" y="0"/>
                      <wp:positionH relativeFrom="margin">
                        <wp:posOffset>3302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134" name="Figura a mano libera: forma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38D98E" id="Figura a mano libera: forma 135" o:spid="_x0000_s1048" style="position:absolute;margin-left:26pt;margin-top:.05pt;width:7.5pt;height:13.6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C4971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   </w: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: </w:t>
            </w:r>
            <w:r w:rsidR="00CC18FC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Services/Leistungen sind in der Nähe verfügbar.</w:t>
            </w:r>
          </w:p>
          <w:p w:rsidR="00982DCB" w:rsidRPr="001B0E29" w:rsidRDefault="00982DCB" w:rsidP="00982DCB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</w:p>
          <w:p w:rsidR="00982DCB" w:rsidRPr="001B0E29" w:rsidRDefault="00982DCB" w:rsidP="00BC4971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3CA280A" wp14:editId="5D6EFCBF">
                      <wp:simplePos x="0" y="0"/>
                      <wp:positionH relativeFrom="margin">
                        <wp:posOffset>127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136" name="Figura a mano libera: forma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CA280A" id="Figura a mano libera: forma 136" o:spid="_x0000_s1049" style="position:absolute;margin-left:1pt;margin-top:.05pt;width:7.5pt;height:13.6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5E3018F" wp14:editId="70BF7A14">
                      <wp:simplePos x="0" y="0"/>
                      <wp:positionH relativeFrom="margin">
                        <wp:posOffset>1651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138" name="Figura a mano libera: forma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E3018F" id="Figura a mano libera: forma 137" o:spid="_x0000_s1050" style="position:absolute;margin-left:13pt;margin-top:.05pt;width:7.5pt;height:13.6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" adj="-11796480,,5400" path="m,l21600,r,21600l,21600,,xe" fillcolor="#fc0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CBB34C4" wp14:editId="34E44BCC">
                      <wp:simplePos x="0" y="0"/>
                      <wp:positionH relativeFrom="margin">
                        <wp:posOffset>3175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140" name="Figura a mano libera: forma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BB34C4" id="Figura a mano libera: forma 138" o:spid="_x0000_s1051" style="position:absolute;margin-left:25pt;margin-top:.05pt;width:7.5pt;height:13.6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C4971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   </w: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: </w:t>
            </w:r>
            <w:r w:rsidR="00CC18FC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Einige Services sind nahe, andere weniger nahe.</w:t>
            </w:r>
          </w:p>
          <w:p w:rsidR="00982DCB" w:rsidRPr="001B0E29" w:rsidRDefault="00982DCB" w:rsidP="00982DCB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53CB00B" wp14:editId="743A7527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152400</wp:posOffset>
                      </wp:positionV>
                      <wp:extent cx="95250" cy="172720"/>
                      <wp:effectExtent l="0" t="0" r="0" b="0"/>
                      <wp:wrapNone/>
                      <wp:docPr id="142" name="Figura a mano libera: forma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3CB00B" id="Figura a mano libera: forma 130" o:spid="_x0000_s1052" style="position:absolute;margin-left:3pt;margin-top:12pt;width:7.5pt;height:13.6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1AD4D3C" wp14:editId="7078B835">
                      <wp:simplePos x="0" y="0"/>
                      <wp:positionH relativeFrom="margin">
                        <wp:posOffset>177800</wp:posOffset>
                      </wp:positionH>
                      <wp:positionV relativeFrom="paragraph">
                        <wp:posOffset>152400</wp:posOffset>
                      </wp:positionV>
                      <wp:extent cx="95250" cy="172720"/>
                      <wp:effectExtent l="0" t="0" r="0" b="0"/>
                      <wp:wrapNone/>
                      <wp:docPr id="144" name="Figura a mano libera: forma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AD4D3C" id="Figura a mano libera: forma 131" o:spid="_x0000_s1053" style="position:absolute;margin-left:14pt;margin-top:12pt;width:7.5pt;height:13.6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23FB90C" wp14:editId="41AAF294">
                      <wp:simplePos x="0" y="0"/>
                      <wp:positionH relativeFrom="margin">
                        <wp:posOffset>342900</wp:posOffset>
                      </wp:positionH>
                      <wp:positionV relativeFrom="paragraph">
                        <wp:posOffset>152400</wp:posOffset>
                      </wp:positionV>
                      <wp:extent cx="95250" cy="172720"/>
                      <wp:effectExtent l="0" t="0" r="0" b="0"/>
                      <wp:wrapNone/>
                      <wp:docPr id="146" name="Figura a mano libera: forma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3FB90C" id="Figura a mano libera: forma 133" o:spid="_x0000_s1054" style="position:absolute;margin-left:27pt;margin-top:12pt;width:7.5pt;height:13.6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" adj="-11796480,,5400" path="m,l21600,r,21600l,21600,,xe" fillcolor="red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940EAD" w:rsidRDefault="00982DCB" w:rsidP="004921D2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</w:t>
            </w:r>
            <w:r w:rsidR="00BC4971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</w: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: </w:t>
            </w:r>
            <w:r w:rsidR="00CC18FC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Die Services/Leistungen warden als entfernt </w:t>
            </w:r>
          </w:p>
          <w:p w:rsidR="00982DCB" w:rsidRDefault="00940EAD" w:rsidP="004921D2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 </w:t>
            </w: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</w:t>
            </w:r>
            <w:r w:rsidR="00CC18FC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wahrgenommen.</w:t>
            </w:r>
          </w:p>
          <w:p w:rsidR="0098539C" w:rsidRPr="0098539C" w:rsidRDefault="0098539C" w:rsidP="0098539C">
            <w:pPr>
              <w:rPr>
                <w:rFonts w:ascii="Bahnschrift SemiLight" w:eastAsia="Bahnschrift SemiLight" w:hAnsi="Bahnschrift SemiLight" w:cs="Bahnschrift SemiLight"/>
                <w:sz w:val="22"/>
              </w:rPr>
            </w:pPr>
          </w:p>
        </w:tc>
      </w:tr>
      <w:tr w:rsidR="0039642A" w:rsidTr="00FB1656">
        <w:tc>
          <w:tcPr>
            <w:tcW w:w="2689" w:type="dxa"/>
          </w:tcPr>
          <w:p w:rsidR="00982DCB" w:rsidRDefault="001A728A" w:rsidP="00982DCB">
            <w:pPr>
              <w:tabs>
                <w:tab w:val="center" w:pos="4819"/>
                <w:tab w:val="right" w:pos="963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lang w:val="it-IT"/>
              </w:rPr>
              <w:drawing>
                <wp:anchor distT="0" distB="0" distL="114300" distR="114300" simplePos="0" relativeHeight="251795456" behindDoc="0" locked="0" layoutInCell="1" allowOverlap="1" wp14:anchorId="4A1FB60B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1003300</wp:posOffset>
                  </wp:positionV>
                  <wp:extent cx="1013460" cy="769620"/>
                  <wp:effectExtent l="0" t="0" r="0" b="0"/>
                  <wp:wrapNone/>
                  <wp:docPr id="10" name="Immagine 10" descr="Risultati immagini per casa">
                    <a:hlinkClick xmlns:a="http://schemas.openxmlformats.org/drawingml/2006/main" r:id="rId14" tgtFrame="&quot;_blank&quot;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 10" descr="Risultati immagini per casa">
                            <a:hlinkClick r:id="rId14" tgtFrame="&quot;_blank&quot;"/>
                          </pic:cNvPr>
                          <pic:cNvPicPr/>
                        </pic:nvPicPr>
                        <pic:blipFill>
                          <a:blip r:embed="rId1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39" w:type="dxa"/>
          </w:tcPr>
          <w:p w:rsidR="00982DCB" w:rsidRPr="001B0E29" w:rsidRDefault="00982DCB" w:rsidP="00982DCB">
            <w:pPr>
              <w:rPr>
                <w:rFonts w:ascii="Bahnschrift SemiLight" w:eastAsia="Bahnschrift SemiLight" w:hAnsi="Bahnschrift SemiLight" w:cs="Bahnschrift SemiLight"/>
                <w:b/>
                <w:color w:val="0066FF"/>
                <w:sz w:val="22"/>
              </w:rPr>
            </w:pPr>
          </w:p>
          <w:p w:rsidR="00982DCB" w:rsidRPr="001B0E29" w:rsidRDefault="00CC18FC" w:rsidP="00982DCB">
            <w:pPr>
              <w:rPr>
                <w:rFonts w:ascii="Bahnschrift SemiLight" w:eastAsia="Bahnschrift SemiLight" w:hAnsi="Bahnschrift SemiLight" w:cs="Bahnschrift SemiLight"/>
                <w:color w:val="0066FF"/>
                <w:sz w:val="28"/>
                <w:szCs w:val="24"/>
              </w:rPr>
            </w:pPr>
            <w:r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Lebensraum</w:t>
            </w:r>
            <w:r w:rsidR="00982DCB"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:</w:t>
            </w:r>
          </w:p>
          <w:p w:rsidR="00982DCB" w:rsidRPr="001B0E29" w:rsidRDefault="00982DCB" w:rsidP="00982DCB">
            <w:pPr>
              <w:rPr>
                <w:rFonts w:ascii="Bahnschrift SemiLight" w:eastAsia="Bahnschrift SemiLight" w:hAnsi="Bahnschrift SemiLight" w:cs="Bahnschrift SemiLight"/>
                <w:color w:val="0066FF"/>
                <w:sz w:val="18"/>
                <w:szCs w:val="16"/>
              </w:rPr>
            </w:pPr>
          </w:p>
          <w:p w:rsidR="00940EAD" w:rsidRDefault="00982DCB" w:rsidP="00CC18FC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4E9F7A2" wp14:editId="6ECDC00A">
                      <wp:simplePos x="0" y="0"/>
                      <wp:positionH relativeFrom="margin">
                        <wp:posOffset>254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148" name="Figura a mano libera: forma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E9F7A2" id="Figura a mano libera: forma 134" o:spid="_x0000_s1055" style="position:absolute;margin-left:2pt;margin-top:.05pt;width:7.5pt;height:13.6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" adj="-11796480,,5400" path="m,l21600,r,21600l,21600,,xe" fillcolor="#0c0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64D36B1" wp14:editId="3B381644">
                      <wp:simplePos x="0" y="0"/>
                      <wp:positionH relativeFrom="margin">
                        <wp:posOffset>1651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150" name="Figura a mano libera: forma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4D36B1" id="Figura a mano libera: forma 104" o:spid="_x0000_s1056" style="position:absolute;margin-left:13pt;margin-top:.05pt;width:7.5pt;height:13.6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1BB131B" wp14:editId="30D8DBEF">
                      <wp:simplePos x="0" y="0"/>
                      <wp:positionH relativeFrom="margin">
                        <wp:posOffset>3302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152" name="Figura a mano libera: forma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BB131B" id="Figura a mano libera: forma 106" o:spid="_x0000_s1057" style="position:absolute;margin-left:26pt;margin-top:.05pt;width:7.5pt;height:13.6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:  </w:t>
            </w:r>
            <w:r w:rsidR="00CC18FC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Die Wohnung ist in einem guten Zustand, </w:t>
            </w:r>
          </w:p>
          <w:p w:rsidR="00940EAD" w:rsidRDefault="00940EAD" w:rsidP="00CC18FC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 </w:t>
            </w:r>
            <w:r w:rsidR="00CC18FC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architektonische Barrieren sind nicht vorhanden und </w:t>
            </w:r>
          </w:p>
          <w:p w:rsidR="00982DCB" w:rsidRPr="001B0E29" w:rsidRDefault="00940EAD" w:rsidP="00CC18FC">
            <w:pPr>
              <w:rPr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 </w:t>
            </w:r>
            <w:r w:rsidR="00CC18FC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Anzahl und Qualität der Haushaltgeräte reichen aus.</w:t>
            </w:r>
          </w:p>
          <w:p w:rsidR="00940EAD" w:rsidRDefault="00982DCB" w:rsidP="00CC18FC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A7A33AC" wp14:editId="0D1D0AC7">
                      <wp:simplePos x="0" y="0"/>
                      <wp:positionH relativeFrom="margin">
                        <wp:posOffset>127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154" name="Figura a mano libera: forma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7A33AC" id="Figura a mano libera: forma 107" o:spid="_x0000_s1058" style="position:absolute;margin-left:1pt;margin-top:.05pt;width:7.5pt;height:13.6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E333E19" wp14:editId="7EE21BB2">
                      <wp:simplePos x="0" y="0"/>
                      <wp:positionH relativeFrom="margin">
                        <wp:posOffset>1651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156" name="Figura a mano libera: forma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333E19" id="Figura a mano libera: forma 110" o:spid="_x0000_s1059" style="position:absolute;margin-left:13pt;margin-top:.05pt;width:7.5pt;height:13.6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" adj="-11796480,,5400" path="m,l21600,r,21600l,21600,,xe" fillcolor="#fc0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4D7AF8" wp14:editId="0E7346F3">
                      <wp:simplePos x="0" y="0"/>
                      <wp:positionH relativeFrom="margin">
                        <wp:posOffset>3175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158" name="Figura a mano libera: forma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4D7AF8" id="Figura a mano libera: forma 111" o:spid="_x0000_s1060" style="position:absolute;margin-left:25pt;margin-top:.05pt;width:7.5pt;height:13.6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:  </w:t>
            </w:r>
            <w:r w:rsidR="00CC18FC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Die Wohnung hat einige Probleme, die die persönliche </w:t>
            </w:r>
          </w:p>
          <w:p w:rsidR="00940EAD" w:rsidRDefault="00940EAD" w:rsidP="00CC18FC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 </w:t>
            </w:r>
            <w:r w:rsidR="00CC18FC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Sicherheit beeinträchtigen können; es sind nur wenige </w:t>
            </w:r>
          </w:p>
          <w:p w:rsidR="00982DCB" w:rsidRPr="001B0E29" w:rsidRDefault="00940EAD" w:rsidP="00CC18FC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 </w:t>
            </w:r>
            <w:r w:rsidR="00CC18FC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Geräte vorhanden.</w:t>
            </w:r>
          </w:p>
          <w:p w:rsidR="00982DCB" w:rsidRPr="001B0E29" w:rsidRDefault="00BC4971" w:rsidP="00982DCB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7150BBD" wp14:editId="2D7037CA">
                      <wp:simplePos x="0" y="0"/>
                      <wp:positionH relativeFrom="margin">
                        <wp:posOffset>342900</wp:posOffset>
                      </wp:positionH>
                      <wp:positionV relativeFrom="paragraph">
                        <wp:posOffset>180340</wp:posOffset>
                      </wp:positionV>
                      <wp:extent cx="95250" cy="172720"/>
                      <wp:effectExtent l="0" t="0" r="19050" b="17780"/>
                      <wp:wrapNone/>
                      <wp:docPr id="164" name="Figura a mano libera: forma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72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150BBD" id="Figura a mano libera: forma 108" o:spid="_x0000_s1061" style="position:absolute;margin-left:27pt;margin-top:14.2pt;width:7.5pt;height:13.6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" adj="-11796480,,5400" path="m,l21600,r,21600l,21600,,xe" fillcolor="red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DEEF8CB" wp14:editId="43CB3DF7">
                      <wp:simplePos x="0" y="0"/>
                      <wp:positionH relativeFrom="margin">
                        <wp:posOffset>177800</wp:posOffset>
                      </wp:positionH>
                      <wp:positionV relativeFrom="paragraph">
                        <wp:posOffset>180340</wp:posOffset>
                      </wp:positionV>
                      <wp:extent cx="95250" cy="172720"/>
                      <wp:effectExtent l="0" t="0" r="19050" b="17780"/>
                      <wp:wrapNone/>
                      <wp:docPr id="162" name="Figura a mano libera: forma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72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EEF8CB" id="Figura a mano libera: forma 113" o:spid="_x0000_s1062" style="position:absolute;margin-left:14pt;margin-top:14.2pt;width:7.5pt;height:13.6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2DCB"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7759D5C" wp14:editId="7622BE64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180340</wp:posOffset>
                      </wp:positionV>
                      <wp:extent cx="95250" cy="172720"/>
                      <wp:effectExtent l="0" t="0" r="19050" b="17780"/>
                      <wp:wrapNone/>
                      <wp:docPr id="160" name="Figura a mano libera: forma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72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759D5C" id="Figura a mano libera: forma 112" o:spid="_x0000_s1063" style="position:absolute;margin-left:3pt;margin-top:14.2pt;width:7.5pt;height:13.6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940EAD" w:rsidRDefault="00982DCB" w:rsidP="00CC18FC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:  </w:t>
            </w:r>
            <w:r w:rsidR="00CC18FC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Die Wohnung ist unzureichend, Barrieren sind vorhanden, </w:t>
            </w:r>
          </w:p>
          <w:p w:rsidR="00940EAD" w:rsidRDefault="00940EAD" w:rsidP="00CC18FC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 </w:t>
            </w:r>
            <w:r w:rsidR="00CC18FC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einige Problem emit der Zug</w:t>
            </w: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änglichkeit gibt es und die </w:t>
            </w:r>
          </w:p>
          <w:p w:rsidR="00982DCB" w:rsidRPr="001B0E29" w:rsidRDefault="00940EAD" w:rsidP="00CC18FC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 </w:t>
            </w: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G</w:t>
            </w:r>
            <w:r w:rsidR="00CC18FC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eräte entsprechen nicht den Bedürfnissen der Person.</w:t>
            </w:r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</w:p>
          <w:p w:rsidR="00982DCB" w:rsidRDefault="00982DCB" w:rsidP="00982DCB">
            <w:pPr>
              <w:tabs>
                <w:tab w:val="center" w:pos="4819"/>
                <w:tab w:val="right" w:pos="9638"/>
              </w:tabs>
              <w:jc w:val="center"/>
              <w:rPr>
                <w:sz w:val="24"/>
                <w:szCs w:val="24"/>
              </w:rPr>
            </w:pPr>
          </w:p>
        </w:tc>
      </w:tr>
      <w:tr w:rsidR="0039642A" w:rsidTr="00FB1656">
        <w:tc>
          <w:tcPr>
            <w:tcW w:w="2689" w:type="dxa"/>
          </w:tcPr>
          <w:p w:rsidR="00982DCB" w:rsidRDefault="001A728A" w:rsidP="00982DCB">
            <w:pPr>
              <w:tabs>
                <w:tab w:val="center" w:pos="4819"/>
                <w:tab w:val="right" w:pos="963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lang w:val="it-IT"/>
              </w:rPr>
              <w:drawing>
                <wp:anchor distT="0" distB="0" distL="114300" distR="114300" simplePos="0" relativeHeight="251796480" behindDoc="1" locked="0" layoutInCell="1" allowOverlap="1" wp14:anchorId="6B92CB1C">
                  <wp:simplePos x="0" y="0"/>
                  <wp:positionH relativeFrom="column">
                    <wp:posOffset>474980</wp:posOffset>
                  </wp:positionH>
                  <wp:positionV relativeFrom="page">
                    <wp:posOffset>568325</wp:posOffset>
                  </wp:positionV>
                  <wp:extent cx="733425" cy="838200"/>
                  <wp:effectExtent l="0" t="0" r="9525" b="0"/>
                  <wp:wrapTight wrapText="bothSides">
                    <wp:wrapPolygon edited="0">
                      <wp:start x="0" y="0"/>
                      <wp:lineTo x="0" y="21109"/>
                      <wp:lineTo x="21319" y="21109"/>
                      <wp:lineTo x="21319" y="0"/>
                      <wp:lineTo x="0" y="0"/>
                    </wp:wrapPolygon>
                  </wp:wrapTight>
                  <wp:docPr id="12" name="Immagine 12" descr="Immagine correlata">
                    <a:hlinkClick xmlns:a="http://schemas.openxmlformats.org/drawingml/2006/main" r:id="rId16" tgtFrame="&quot;_blank&quot;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magine 12" descr="Immagine correlata">
                            <a:hlinkClick r:id="rId16" tgtFrame="&quot;_blank&quot;"/>
                          </pic:cNvPr>
                          <pic:cNvPicPr/>
                        </pic:nvPicPr>
                        <pic:blipFill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39" w:type="dxa"/>
          </w:tcPr>
          <w:p w:rsidR="00BB4BA4" w:rsidRPr="00731106" w:rsidRDefault="00BB4BA4" w:rsidP="00BC4971">
            <w:pPr>
              <w:rPr>
                <w:rFonts w:ascii="Bahnschrift SemiLight" w:eastAsia="Bahnschrift SemiLight" w:hAnsi="Bahnschrift SemiLight" w:cs="Bahnschrift SemiLight"/>
                <w:b/>
                <w:color w:val="0066FF"/>
                <w:sz w:val="12"/>
                <w:szCs w:val="12"/>
              </w:rPr>
            </w:pPr>
          </w:p>
          <w:p w:rsidR="00BC4971" w:rsidRPr="001B0E29" w:rsidRDefault="00CC18FC" w:rsidP="00BC4971">
            <w:pPr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</w:pPr>
            <w:r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Einkommen</w:t>
            </w:r>
          </w:p>
          <w:p w:rsidR="00BC4971" w:rsidRDefault="00BC4971" w:rsidP="00BC4971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</w:p>
          <w:p w:rsidR="00940EAD" w:rsidRDefault="00BC4971" w:rsidP="00BD5C4C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8"/>
                <w:szCs w:val="24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E72CAF3" wp14:editId="44E0CF54">
                      <wp:simplePos x="0" y="0"/>
                      <wp:positionH relativeFrom="margin">
                        <wp:posOffset>314325</wp:posOffset>
                      </wp:positionH>
                      <wp:positionV relativeFrom="paragraph">
                        <wp:posOffset>32385</wp:posOffset>
                      </wp:positionV>
                      <wp:extent cx="95250" cy="172720"/>
                      <wp:effectExtent l="0" t="0" r="19050" b="17780"/>
                      <wp:wrapNone/>
                      <wp:docPr id="170" name="Figura a mano libera: form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72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BC4971" w:rsidRDefault="00BC4971" w:rsidP="00BC4971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72CAF3" id="Figura a mano libera: forma 28" o:spid="_x0000_s1064" style="position:absolute;margin-left:24.75pt;margin-top:2.55pt;width:7.5pt;height:13.6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BC4971" w:rsidRDefault="00BC4971" w:rsidP="00BC4971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8"/>
                <w:szCs w:val="24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11B6D97" wp14:editId="544822FB">
                      <wp:simplePos x="0" y="0"/>
                      <wp:positionH relativeFrom="margin">
                        <wp:posOffset>161925</wp:posOffset>
                      </wp:positionH>
                      <wp:positionV relativeFrom="paragraph">
                        <wp:posOffset>32385</wp:posOffset>
                      </wp:positionV>
                      <wp:extent cx="95250" cy="172720"/>
                      <wp:effectExtent l="0" t="0" r="19050" b="17780"/>
                      <wp:wrapNone/>
                      <wp:docPr id="168" name="Figura a mano libera: form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72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BC4971" w:rsidRDefault="00BC4971" w:rsidP="00BC4971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1B6D97" id="Figura a mano libera: forma 1" o:spid="_x0000_s1065" style="position:absolute;margin-left:12.75pt;margin-top:2.55pt;width:7.5pt;height:13.6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BC4971" w:rsidRDefault="00BC4971" w:rsidP="00BC4971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8"/>
                <w:szCs w:val="24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422DBF9" wp14:editId="785DCA01">
                      <wp:simplePos x="0" y="0"/>
                      <wp:positionH relativeFrom="margin">
                        <wp:posOffset>9525</wp:posOffset>
                      </wp:positionH>
                      <wp:positionV relativeFrom="paragraph">
                        <wp:posOffset>32385</wp:posOffset>
                      </wp:positionV>
                      <wp:extent cx="95250" cy="172720"/>
                      <wp:effectExtent l="0" t="0" r="19050" b="17780"/>
                      <wp:wrapNone/>
                      <wp:docPr id="166" name="Figura a mano libera: forma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72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BC4971" w:rsidRDefault="00BC4971" w:rsidP="00BC4971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22DBF9" id="Figura a mano libera: forma 102" o:spid="_x0000_s1066" style="position:absolute;margin-left:.75pt;margin-top:2.55pt;width:7.5pt;height:13.6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" adj="-11796480,,5400" path="m,l21600,r,21600l,21600,,xe" fillcolor="#0c0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BC4971" w:rsidRDefault="00BC4971" w:rsidP="00BC4971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</w: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: </w:t>
            </w:r>
            <w:r w:rsidR="00BD5C4C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 xml:space="preserve">Die Person kann sich gut mit den nötigen Dienstleistungen </w:t>
            </w:r>
          </w:p>
          <w:p w:rsidR="00BC4971" w:rsidRPr="0098539C" w:rsidRDefault="00940EAD" w:rsidP="00BD5C4C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 </w:t>
            </w:r>
            <w:r w:rsidR="00BD5C4C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>und Gegenständen versorgen und ausstatten.</w:t>
            </w:r>
          </w:p>
          <w:p w:rsidR="00BC4971" w:rsidRPr="001B0E29" w:rsidRDefault="001A728A" w:rsidP="00BC4971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</w:pP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74CA39A" wp14:editId="222D0458">
                      <wp:simplePos x="0" y="0"/>
                      <wp:positionH relativeFrom="margin">
                        <wp:posOffset>314325</wp:posOffset>
                      </wp:positionH>
                      <wp:positionV relativeFrom="paragraph">
                        <wp:posOffset>128905</wp:posOffset>
                      </wp:positionV>
                      <wp:extent cx="95250" cy="172720"/>
                      <wp:effectExtent l="0" t="0" r="19050" b="17780"/>
                      <wp:wrapNone/>
                      <wp:docPr id="174" name="Figura a mano libera: forma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72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BC4971" w:rsidRDefault="00BC4971" w:rsidP="00BC4971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4CA39A" id="Figura a mano libera: forma 157" o:spid="_x0000_s1067" style="position:absolute;margin-left:24.75pt;margin-top:10.15pt;width:7.5pt;height:13.6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BC4971" w:rsidRDefault="00BC4971" w:rsidP="00BC4971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F7E9783" wp14:editId="3687802A">
                      <wp:simplePos x="0" y="0"/>
                      <wp:positionH relativeFrom="margin">
                        <wp:posOffset>171450</wp:posOffset>
                      </wp:positionH>
                      <wp:positionV relativeFrom="paragraph">
                        <wp:posOffset>128270</wp:posOffset>
                      </wp:positionV>
                      <wp:extent cx="95250" cy="172720"/>
                      <wp:effectExtent l="0" t="0" r="19050" b="17780"/>
                      <wp:wrapNone/>
                      <wp:docPr id="172" name="Figura a mano libera: forma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72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BC4971" w:rsidRDefault="00BC4971" w:rsidP="00BC4971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7E9783" id="Figura a mano libera: forma 128" o:spid="_x0000_s1068" style="position:absolute;margin-left:13.5pt;margin-top:10.1pt;width:7.5pt;height:13.6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" adj="-11796480,,5400" path="m,l21600,r,21600l,21600,,xe" fillcolor="#fc0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BC4971" w:rsidRDefault="00BC4971" w:rsidP="00BC4971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40C5CB1" wp14:editId="594CB908">
                      <wp:simplePos x="0" y="0"/>
                      <wp:positionH relativeFrom="margin">
                        <wp:posOffset>28575</wp:posOffset>
                      </wp:positionH>
                      <wp:positionV relativeFrom="paragraph">
                        <wp:posOffset>128905</wp:posOffset>
                      </wp:positionV>
                      <wp:extent cx="95250" cy="172720"/>
                      <wp:effectExtent l="0" t="0" r="19050" b="17780"/>
                      <wp:wrapNone/>
                      <wp:docPr id="176" name="Figura a mano libera: forma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72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BC4971" w:rsidRDefault="00BC4971" w:rsidP="00BC4971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0C5CB1" id="Figura a mano libera: forma 132" o:spid="_x0000_s1069" style="position:absolute;margin-left:2.25pt;margin-top:10.15pt;width:7.5pt;height:13.6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BC4971" w:rsidRDefault="00BC4971" w:rsidP="00BC4971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C4971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 xml:space="preserve">            </w:t>
            </w:r>
          </w:p>
          <w:p w:rsidR="00940EAD" w:rsidRDefault="00BC4971" w:rsidP="00BD5C4C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 xml:space="preserve">                         : </w:t>
            </w:r>
            <w:r w:rsidR="00BD5C4C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 xml:space="preserve">Die Person muss beim Kauf von notwendigen Leistungen </w:t>
            </w:r>
          </w:p>
          <w:p w:rsidR="00BC4971" w:rsidRDefault="00940EAD" w:rsidP="00BD5C4C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 </w:t>
            </w:r>
            <w:r w:rsidR="00BD5C4C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>und Gegenständen einschränken.</w:t>
            </w:r>
          </w:p>
          <w:p w:rsidR="00BC4971" w:rsidRPr="001B0E29" w:rsidRDefault="00BC4971" w:rsidP="00BC4971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 xml:space="preserve">                  </w:t>
            </w:r>
          </w:p>
          <w:p w:rsidR="00940EAD" w:rsidRDefault="001A728A" w:rsidP="00BD5C4C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highlight w:val="white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F6353BA" wp14:editId="508FEF05">
                      <wp:simplePos x="0" y="0"/>
                      <wp:positionH relativeFrom="margin">
                        <wp:posOffset>323850</wp:posOffset>
                      </wp:positionH>
                      <wp:positionV relativeFrom="paragraph">
                        <wp:posOffset>47625</wp:posOffset>
                      </wp:positionV>
                      <wp:extent cx="95250" cy="172720"/>
                      <wp:effectExtent l="0" t="0" r="19050" b="17780"/>
                      <wp:wrapNone/>
                      <wp:docPr id="178" name="Figura a mano libera: form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72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BC4971" w:rsidRDefault="00BC4971" w:rsidP="00BC4971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6353BA" id="Figura a mano libera: forma 29" o:spid="_x0000_s1070" style="position:absolute;margin-left:25.5pt;margin-top:3.75pt;width:7.5pt;height:13.6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" adj="-11796480,,5400" path="m,l21600,r,21600l,21600,,xe" fillcolor="red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BC4971" w:rsidRDefault="00BC4971" w:rsidP="00BC4971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highlight w:val="white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CD174C0" wp14:editId="4A78ACBC">
                      <wp:simplePos x="0" y="0"/>
                      <wp:positionH relativeFrom="margin">
                        <wp:posOffset>161925</wp:posOffset>
                      </wp:positionH>
                      <wp:positionV relativeFrom="paragraph">
                        <wp:posOffset>47625</wp:posOffset>
                      </wp:positionV>
                      <wp:extent cx="95250" cy="172720"/>
                      <wp:effectExtent l="0" t="0" r="19050" b="17780"/>
                      <wp:wrapNone/>
                      <wp:docPr id="180" name="Figura a mano libera: form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72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BC4971" w:rsidRDefault="00BC4971" w:rsidP="00BC4971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D174C0" id="Figura a mano libera: forma 26" o:spid="_x0000_s1071" style="position:absolute;margin-left:12.75pt;margin-top:3.75pt;width:7.5pt;height:13.6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BC4971" w:rsidRDefault="00BC4971" w:rsidP="00BC4971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highlight w:val="white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28790FA" wp14:editId="75D170C7">
                      <wp:simplePos x="0" y="0"/>
                      <wp:positionH relativeFrom="margin">
                        <wp:posOffset>9525</wp:posOffset>
                      </wp:positionH>
                      <wp:positionV relativeFrom="paragraph">
                        <wp:posOffset>47625</wp:posOffset>
                      </wp:positionV>
                      <wp:extent cx="95250" cy="172720"/>
                      <wp:effectExtent l="0" t="0" r="19050" b="17780"/>
                      <wp:wrapNone/>
                      <wp:docPr id="182" name="Figura a mano libera: forma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72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BC4971" w:rsidRDefault="00BC4971" w:rsidP="00BC4971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8790FA" id="Figura a mano libera: forma 140" o:spid="_x0000_s1072" style="position:absolute;margin-left:.75pt;margin-top:3.75pt;width:7.5pt;height:13.6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BC4971" w:rsidRDefault="00BC4971" w:rsidP="00BC4971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C4971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 xml:space="preserve">                          </w:t>
            </w:r>
            <w:r w:rsidR="00BC4971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 xml:space="preserve">: </w:t>
            </w:r>
            <w:r w:rsidR="00BD5C4C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 xml:space="preserve">Die Person hat Schwierigkeiten, sich mit den  </w:t>
            </w:r>
          </w:p>
          <w:p w:rsidR="00BC4971" w:rsidRPr="001B0E29" w:rsidRDefault="00940EAD" w:rsidP="00BD5C4C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 </w:t>
            </w:r>
            <w:r w:rsidR="00BD5C4C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>notwendigen Leistungen und Gegenständen</w:t>
            </w:r>
            <w:r w:rsidR="00BD5C4C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 xml:space="preserve"> zu versorgen.</w:t>
            </w:r>
          </w:p>
          <w:p w:rsidR="00982DCB" w:rsidRDefault="00982DCB" w:rsidP="00731106">
            <w:pPr>
              <w:tabs>
                <w:tab w:val="center" w:pos="4819"/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1A728A" w:rsidTr="00FB1656">
        <w:tc>
          <w:tcPr>
            <w:tcW w:w="2689" w:type="dxa"/>
          </w:tcPr>
          <w:p w:rsidR="001A728A" w:rsidRDefault="00A067FD" w:rsidP="00982DCB">
            <w:pPr>
              <w:tabs>
                <w:tab w:val="center" w:pos="4819"/>
                <w:tab w:val="right" w:pos="9638"/>
              </w:tabs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  <w:color w:val="1A0DAB"/>
                <w:bdr w:val="none" w:sz="0" w:space="0" w:color="auto" w:frame="1"/>
              </w:rPr>
              <w:lastRenderedPageBreak/>
              <w:drawing>
                <wp:anchor distT="0" distB="0" distL="114300" distR="114300" simplePos="0" relativeHeight="251797504" behindDoc="1" locked="0" layoutInCell="1" allowOverlap="1" wp14:anchorId="5CCBBEB6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431165</wp:posOffset>
                  </wp:positionV>
                  <wp:extent cx="891540" cy="819150"/>
                  <wp:effectExtent l="0" t="0" r="3810" b="0"/>
                  <wp:wrapTight wrapText="bothSides">
                    <wp:wrapPolygon edited="0">
                      <wp:start x="0" y="0"/>
                      <wp:lineTo x="0" y="21098"/>
                      <wp:lineTo x="21231" y="21098"/>
                      <wp:lineTo x="21231" y="0"/>
                      <wp:lineTo x="0" y="0"/>
                    </wp:wrapPolygon>
                  </wp:wrapTight>
                  <wp:docPr id="14" name="Immagine 14" descr="Immagine correlata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magine correlata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39" w:type="dxa"/>
          </w:tcPr>
          <w:p w:rsidR="00BB4BA4" w:rsidRPr="00731106" w:rsidRDefault="00BB4BA4" w:rsidP="001A728A">
            <w:pPr>
              <w:rPr>
                <w:rFonts w:ascii="Bahnschrift SemiLight" w:eastAsia="Bahnschrift SemiLight" w:hAnsi="Bahnschrift SemiLight" w:cs="Bahnschrift SemiLight"/>
                <w:b/>
                <w:color w:val="0066FF"/>
                <w:sz w:val="12"/>
                <w:szCs w:val="12"/>
              </w:rPr>
            </w:pPr>
          </w:p>
          <w:p w:rsidR="001A728A" w:rsidRPr="001B0E29" w:rsidRDefault="00BD5C4C" w:rsidP="001A728A">
            <w:pPr>
              <w:rPr>
                <w:rFonts w:ascii="Bahnschrift SemiLight" w:eastAsia="Bahnschrift SemiLight" w:hAnsi="Bahnschrift SemiLight" w:cs="Bahnschrift SemiLight"/>
                <w:color w:val="0066FF"/>
                <w:sz w:val="28"/>
                <w:szCs w:val="24"/>
              </w:rPr>
            </w:pPr>
            <w:r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K</w:t>
            </w:r>
            <w:r w:rsidR="001A728A"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ogniti</w:t>
            </w:r>
            <w:r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ver Zustand</w:t>
            </w:r>
            <w:r w:rsidR="001A728A"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*:</w:t>
            </w:r>
          </w:p>
          <w:p w:rsidR="001A728A" w:rsidRPr="001B0E29" w:rsidRDefault="001A728A" w:rsidP="001A728A">
            <w:pPr>
              <w:rPr>
                <w:rFonts w:ascii="Bahnschrift SemiLight" w:eastAsia="Bahnschrift SemiLight" w:hAnsi="Bahnschrift SemiLight" w:cs="Bahnschrift SemiLight"/>
                <w:color w:val="0066FF"/>
                <w:sz w:val="18"/>
                <w:szCs w:val="16"/>
              </w:rPr>
            </w:pPr>
          </w:p>
          <w:p w:rsidR="001A728A" w:rsidRPr="001B0E29" w:rsidRDefault="001A728A" w:rsidP="001A728A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D1C9094" wp14:editId="3BE35954">
                      <wp:simplePos x="0" y="0"/>
                      <wp:positionH relativeFrom="margin">
                        <wp:posOffset>254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184" name="Figura a mano libera: forma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1A728A" w:rsidRDefault="001A728A" w:rsidP="001A728A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1C9094" id="Figura a mano libera: forma 103" o:spid="_x0000_s1073" style="position:absolute;margin-left:2pt;margin-top:.05pt;width:7.5pt;height:13.6pt;z-index:251783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" adj="-11796480,,5400" path="m,l21600,r,21600l,21600,,xe" fillcolor="#0c0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1A728A" w:rsidRDefault="001A728A" w:rsidP="001A728A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BE6C402" wp14:editId="7EFA480E">
                      <wp:simplePos x="0" y="0"/>
                      <wp:positionH relativeFrom="margin">
                        <wp:posOffset>1651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186" name="Figura a mano libera: forma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1A728A" w:rsidRDefault="001A728A" w:rsidP="001A728A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E6C402" id="Figura a mano libera: forma 98" o:spid="_x0000_s1074" style="position:absolute;margin-left:13pt;margin-top:.05pt;width:7.5pt;height:13.6pt;z-index:251784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1A728A" w:rsidRDefault="001A728A" w:rsidP="001A728A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2AB3E4A" wp14:editId="5E818ACD">
                      <wp:simplePos x="0" y="0"/>
                      <wp:positionH relativeFrom="margin">
                        <wp:posOffset>3302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188" name="Figura a mano libera: forma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1A728A" w:rsidRDefault="001A728A" w:rsidP="001A728A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AB3E4A" id="Figura a mano libera: forma 99" o:spid="_x0000_s1075" style="position:absolute;margin-left:26pt;margin-top:.05pt;width:7.5pt;height:13.6pt;z-index:251785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1A728A" w:rsidRDefault="001A728A" w:rsidP="001A728A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:  </w:t>
            </w:r>
            <w:r w:rsidR="00BD5C4C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Fehlen einer kognitiven Beeinträchtigung</w:t>
            </w:r>
          </w:p>
          <w:p w:rsidR="001A728A" w:rsidRPr="001B0E29" w:rsidRDefault="001A728A" w:rsidP="001A728A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</w:p>
          <w:p w:rsidR="001A728A" w:rsidRPr="001B0E29" w:rsidRDefault="001A728A" w:rsidP="001A728A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AB6C639" wp14:editId="40DF33D3">
                      <wp:simplePos x="0" y="0"/>
                      <wp:positionH relativeFrom="margin">
                        <wp:posOffset>127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190" name="Figura a mano libera: forma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1A728A" w:rsidRDefault="001A728A" w:rsidP="001A728A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B6C639" id="Figura a mano libera: forma 101" o:spid="_x0000_s1076" style="position:absolute;margin-left:1pt;margin-top:.05pt;width:7.5pt;height:13.6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1A728A" w:rsidRDefault="001A728A" w:rsidP="001A728A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DD40B8E" wp14:editId="5ACC219F">
                      <wp:simplePos x="0" y="0"/>
                      <wp:positionH relativeFrom="margin">
                        <wp:posOffset>1651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192" name="Figura a mano libera: forma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1A728A" w:rsidRDefault="001A728A" w:rsidP="001A728A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D40B8E" id="Figura a mano libera: forma 72" o:spid="_x0000_s1077" style="position:absolute;margin-left:13pt;margin-top:.05pt;width:7.5pt;height:13.6pt;z-index:251787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" adj="-11796480,,5400" path="m,l21600,r,21600l,21600,,xe" fillcolor="#fc0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1A728A" w:rsidRDefault="001A728A" w:rsidP="001A728A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432C533" wp14:editId="0AC419B6">
                      <wp:simplePos x="0" y="0"/>
                      <wp:positionH relativeFrom="margin">
                        <wp:posOffset>3175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194" name="Figura a mano libera: forma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1A728A" w:rsidRDefault="001A728A" w:rsidP="001A728A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32C533" id="Figura a mano libera: forma 73" o:spid="_x0000_s1078" style="position:absolute;margin-left:25pt;margin-top:.05pt;width:7.5pt;height:13.6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1A728A" w:rsidRDefault="001A728A" w:rsidP="001A728A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:  </w:t>
            </w:r>
            <w:r w:rsidR="00BD5C4C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Vorhandensein einer leichten kognitiven Beeinträchtigung</w: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</w:p>
          <w:p w:rsidR="001A728A" w:rsidRPr="001B0E29" w:rsidRDefault="001A728A" w:rsidP="001A728A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01B08FA" wp14:editId="48341897">
                      <wp:simplePos x="0" y="0"/>
                      <wp:positionH relativeFrom="margin">
                        <wp:posOffset>19050</wp:posOffset>
                      </wp:positionH>
                      <wp:positionV relativeFrom="paragraph">
                        <wp:posOffset>81280</wp:posOffset>
                      </wp:positionV>
                      <wp:extent cx="95250" cy="172720"/>
                      <wp:effectExtent l="0" t="0" r="0" b="0"/>
                      <wp:wrapNone/>
                      <wp:docPr id="196" name="Figura a mano libera: forma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1A728A" w:rsidRDefault="001A728A" w:rsidP="001A728A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1B08FA" id="Figura a mano libera: forma 74" o:spid="_x0000_s1079" style="position:absolute;margin-left:1.5pt;margin-top:6.4pt;width:7.5pt;height:13.6pt;z-index:251789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1A728A" w:rsidRDefault="001A728A" w:rsidP="001A728A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1A0346C" wp14:editId="4A07C55C">
                      <wp:simplePos x="0" y="0"/>
                      <wp:positionH relativeFrom="margin">
                        <wp:posOffset>180975</wp:posOffset>
                      </wp:positionH>
                      <wp:positionV relativeFrom="paragraph">
                        <wp:posOffset>81280</wp:posOffset>
                      </wp:positionV>
                      <wp:extent cx="95250" cy="172720"/>
                      <wp:effectExtent l="0" t="0" r="0" b="0"/>
                      <wp:wrapNone/>
                      <wp:docPr id="198" name="Figura a mano libera: forma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1A728A" w:rsidRDefault="001A728A" w:rsidP="001A728A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A0346C" id="Figura a mano libera: forma 75" o:spid="_x0000_s1080" style="position:absolute;margin-left:14.25pt;margin-top:6.4pt;width:7.5pt;height:13.6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1A728A" w:rsidRDefault="001A728A" w:rsidP="001A728A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72B481E" wp14:editId="427A7DBE">
                      <wp:simplePos x="0" y="0"/>
                      <wp:positionH relativeFrom="margin">
                        <wp:posOffset>342900</wp:posOffset>
                      </wp:positionH>
                      <wp:positionV relativeFrom="paragraph">
                        <wp:posOffset>81280</wp:posOffset>
                      </wp:positionV>
                      <wp:extent cx="95250" cy="172720"/>
                      <wp:effectExtent l="0" t="0" r="0" b="0"/>
                      <wp:wrapNone/>
                      <wp:docPr id="200" name="Figura a mano libera: forma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1A728A" w:rsidRDefault="001A728A" w:rsidP="001A728A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2B481E" id="Figura a mano libera: forma 79" o:spid="_x0000_s1081" style="position:absolute;margin-left:27pt;margin-top:6.4pt;width:7.5pt;height:13.6pt;z-index:251791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" adj="-11796480,,5400" path="m,l21600,r,21600l,21600,,xe" fillcolor="red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1A728A" w:rsidRDefault="001A728A" w:rsidP="001A728A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1A728A" w:rsidRPr="001B0E29" w:rsidRDefault="001A728A" w:rsidP="001A728A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: </w:t>
            </w:r>
            <w:r w:rsidR="00BD5C4C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r w:rsidR="00BD5C4C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Vorhandensein einer kognitiven Beeinträchtigung</w:t>
            </w:r>
          </w:p>
          <w:p w:rsidR="001A728A" w:rsidRPr="001B0E29" w:rsidRDefault="001A728A" w:rsidP="001A728A">
            <w:pPr>
              <w:rPr>
                <w:rFonts w:ascii="Bahnschrift SemiLight" w:eastAsia="Bahnschrift SemiLight" w:hAnsi="Bahnschrift SemiLight" w:cs="Bahnschrift SemiLight"/>
                <w:color w:val="0066FF"/>
                <w:sz w:val="14"/>
                <w:szCs w:val="12"/>
              </w:rPr>
            </w:pPr>
          </w:p>
          <w:p w:rsidR="001A728A" w:rsidRPr="00731106" w:rsidRDefault="001A728A" w:rsidP="00BC4971">
            <w:pPr>
              <w:rPr>
                <w:rFonts w:ascii="Bahnschrift SemiLight" w:eastAsia="Bahnschrift SemiLight" w:hAnsi="Bahnschrift SemiLight" w:cs="Bahnschrift SemiLight"/>
                <w:color w:val="0066FF"/>
                <w:szCs w:val="24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Cs w:val="24"/>
              </w:rPr>
              <w:t>*</w:t>
            </w:r>
            <w:r w:rsidR="00BD5C4C">
              <w:rPr>
                <w:rFonts w:ascii="Bahnschrift SemiLight" w:eastAsia="Bahnschrift SemiLight" w:hAnsi="Bahnschrift SemiLight" w:cs="Bahnschrift SemiLight"/>
                <w:color w:val="0066FF"/>
                <w:szCs w:val="24"/>
              </w:rPr>
              <w:t>Falls nötig</w: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Cs w:val="24"/>
              </w:rPr>
              <w:t xml:space="preserve">, </w:t>
            </w:r>
            <w:r w:rsidR="00BD5C4C">
              <w:rPr>
                <w:rFonts w:ascii="Bahnschrift SemiLight" w:eastAsia="Bahnschrift SemiLight" w:hAnsi="Bahnschrift SemiLight" w:cs="Bahnschrift SemiLight"/>
                <w:color w:val="0066FF"/>
                <w:szCs w:val="24"/>
              </w:rPr>
              <w:t>wird eine Überprüfung durch eine Fachkraft durchzuführen sein</w: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Cs w:val="24"/>
              </w:rPr>
              <w:t xml:space="preserve">. </w:t>
            </w:r>
          </w:p>
        </w:tc>
      </w:tr>
      <w:tr w:rsidR="0039642A" w:rsidTr="00FB1656">
        <w:tc>
          <w:tcPr>
            <w:tcW w:w="2689" w:type="dxa"/>
          </w:tcPr>
          <w:p w:rsidR="00982DCB" w:rsidRDefault="00040B2C" w:rsidP="00982DCB">
            <w:pPr>
              <w:tabs>
                <w:tab w:val="center" w:pos="4819"/>
                <w:tab w:val="right" w:pos="963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610870</wp:posOffset>
                  </wp:positionV>
                  <wp:extent cx="950026" cy="571500"/>
                  <wp:effectExtent l="0" t="0" r="2540" b="0"/>
                  <wp:wrapNone/>
                  <wp:docPr id="129" name="Immagin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stock-vector-vector-icon-200261585 (1)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026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39" w:type="dxa"/>
          </w:tcPr>
          <w:p w:rsidR="003B365F" w:rsidRPr="00731106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10"/>
              </w:rPr>
            </w:pPr>
          </w:p>
          <w:p w:rsidR="003B365F" w:rsidRPr="001B0E29" w:rsidRDefault="00BD5C4C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8"/>
                <w:szCs w:val="24"/>
              </w:rPr>
            </w:pPr>
            <w:r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Persönliche Betreuung</w:t>
            </w:r>
            <w:r w:rsidR="003B365F"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:</w:t>
            </w:r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18"/>
                <w:szCs w:val="16"/>
              </w:rPr>
            </w:pPr>
          </w:p>
          <w:p w:rsidR="00940EAD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371295C" wp14:editId="174C82DE">
                      <wp:simplePos x="0" y="0"/>
                      <wp:positionH relativeFrom="margin">
                        <wp:posOffset>254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02" name="Figura a mano libera: forma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71295C" id="Figura a mano libera: forma 80" o:spid="_x0000_s1082" style="position:absolute;margin-left:2pt;margin-top:.05pt;width:7.5pt;height:13.6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" adj="-11796480,,5400" path="m,l21600,r,21600l,21600,,xe" fillcolor="#0c0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D454D52" wp14:editId="16B4385B">
                      <wp:simplePos x="0" y="0"/>
                      <wp:positionH relativeFrom="margin">
                        <wp:posOffset>1651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04" name="Figura a mano libera: forma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454D52" id="Figura a mano libera: forma 81" o:spid="_x0000_s1083" style="position:absolute;margin-left:13pt;margin-top:.05pt;width:7.5pt;height:13.6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AE2AE63" wp14:editId="0548CFB4">
                      <wp:simplePos x="0" y="0"/>
                      <wp:positionH relativeFrom="margin">
                        <wp:posOffset>3302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06" name="Figura a mano libera: forma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E2AE63" id="Figura a mano libera: forma 82" o:spid="_x0000_s1084" style="position:absolute;margin-left:26pt;margin-top:.05pt;width:7.5pt;height:13.6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:  </w:t>
            </w:r>
            <w:r w:rsidR="00BD5C4C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Angehörige oder Betreuer kommen dreimal pro Woche </w:t>
            </w:r>
          </w:p>
          <w:p w:rsidR="003B365F" w:rsidRPr="001B0E29" w:rsidRDefault="00940EAD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 </w:t>
            </w:r>
            <w:r w:rsidR="00BD5C4C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ins Haus.</w:t>
            </w:r>
          </w:p>
          <w:p w:rsidR="00940EAD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554E7A8" wp14:editId="35480BDF">
                      <wp:simplePos x="0" y="0"/>
                      <wp:positionH relativeFrom="margin">
                        <wp:posOffset>127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08" name="Figura a mano libera: forma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54E7A8" id="Figura a mano libera: forma 77" o:spid="_x0000_s1085" style="position:absolute;margin-left:1pt;margin-top:.05pt;width:7.5pt;height:13.6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7FC3CCF" wp14:editId="12B5A007">
                      <wp:simplePos x="0" y="0"/>
                      <wp:positionH relativeFrom="margin">
                        <wp:posOffset>1651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10" name="Figura a mano libera: forma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FC3CCF" id="Figura a mano libera: forma 78" o:spid="_x0000_s1086" style="position:absolute;margin-left:13pt;margin-top:.05pt;width:7.5pt;height:13.6pt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" adj="-11796480,,5400" path="m,l21600,r,21600l,21600,,xe" fillcolor="#fc0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CC8E350" wp14:editId="21C56BCD">
                      <wp:simplePos x="0" y="0"/>
                      <wp:positionH relativeFrom="margin">
                        <wp:posOffset>3175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12" name="Figura a mano libera: form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C8E350" id="Figura a mano libera: forma 40" o:spid="_x0000_s1087" style="position:absolute;margin-left:25pt;margin-top:.05pt;width:7.5pt;height:13.6pt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:  </w:t>
            </w:r>
            <w:r w:rsidR="00BD5C4C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r w:rsidR="00BD5C4C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An</w:t>
            </w:r>
            <w:r w:rsidR="00BD5C4C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gehörige oder Betreuer kommen nicht mehr als </w:t>
            </w:r>
          </w:p>
          <w:p w:rsidR="00BD5C4C" w:rsidRDefault="00940EAD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 </w:t>
            </w:r>
            <w:r w:rsidR="00BD5C4C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zw</w:t>
            </w:r>
            <w:r w:rsidR="00BD5C4C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eimal pro Woche ins Haus.</w:t>
            </w:r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DC554FD" wp14:editId="065A4CA0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152400</wp:posOffset>
                      </wp:positionV>
                      <wp:extent cx="95250" cy="172720"/>
                      <wp:effectExtent l="0" t="0" r="0" b="0"/>
                      <wp:wrapNone/>
                      <wp:docPr id="214" name="Figura a mano libera: form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C554FD" id="Figura a mano libera: forma 31" o:spid="_x0000_s1088" style="position:absolute;margin-left:3pt;margin-top:12pt;width:7.5pt;height:13.6pt;z-index:251729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13A3A04" wp14:editId="41D08584">
                      <wp:simplePos x="0" y="0"/>
                      <wp:positionH relativeFrom="margin">
                        <wp:posOffset>177800</wp:posOffset>
                      </wp:positionH>
                      <wp:positionV relativeFrom="paragraph">
                        <wp:posOffset>152400</wp:posOffset>
                      </wp:positionV>
                      <wp:extent cx="95250" cy="172720"/>
                      <wp:effectExtent l="0" t="0" r="0" b="0"/>
                      <wp:wrapNone/>
                      <wp:docPr id="216" name="Figura a mano libera: form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3A3A04" id="Figura a mano libera: forma 33" o:spid="_x0000_s1089" style="position:absolute;margin-left:14pt;margin-top:12pt;width:7.5pt;height:13.6pt;z-index:25173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79EFF87" wp14:editId="29BDD16F">
                      <wp:simplePos x="0" y="0"/>
                      <wp:positionH relativeFrom="margin">
                        <wp:posOffset>342900</wp:posOffset>
                      </wp:positionH>
                      <wp:positionV relativeFrom="paragraph">
                        <wp:posOffset>152400</wp:posOffset>
                      </wp:positionV>
                      <wp:extent cx="95250" cy="172720"/>
                      <wp:effectExtent l="0" t="0" r="0" b="0"/>
                      <wp:wrapNone/>
                      <wp:docPr id="218" name="Figura a mano libera: forma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9EFF87" id="Figura a mano libera: forma 34" o:spid="_x0000_s1090" style="position:absolute;margin-left:27pt;margin-top:12pt;width:7.5pt;height:13.6pt;z-index:251731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" adj="-11796480,,5400" path="m,l21600,r,21600l,21600,,xe" fillcolor="red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: </w:t>
            </w:r>
            <w:r w:rsidR="00BD5C4C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Die Person erhält keinerlei Unterstützung.</w:t>
            </w:r>
          </w:p>
          <w:p w:rsidR="00982DCB" w:rsidRDefault="00982DCB" w:rsidP="00982DCB">
            <w:pPr>
              <w:tabs>
                <w:tab w:val="center" w:pos="4819"/>
                <w:tab w:val="right" w:pos="9638"/>
              </w:tabs>
              <w:jc w:val="center"/>
              <w:rPr>
                <w:sz w:val="24"/>
                <w:szCs w:val="24"/>
              </w:rPr>
            </w:pPr>
          </w:p>
        </w:tc>
      </w:tr>
      <w:tr w:rsidR="0039642A" w:rsidTr="00FB1656">
        <w:tc>
          <w:tcPr>
            <w:tcW w:w="2689" w:type="dxa"/>
          </w:tcPr>
          <w:p w:rsidR="00982DCB" w:rsidRDefault="0039642A" w:rsidP="00982DCB">
            <w:pPr>
              <w:tabs>
                <w:tab w:val="center" w:pos="4819"/>
                <w:tab w:val="right" w:pos="963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lang w:val="it-IT"/>
              </w:rPr>
              <w:drawing>
                <wp:anchor distT="0" distB="0" distL="114300" distR="114300" simplePos="0" relativeHeight="251799552" behindDoc="1" locked="0" layoutInCell="1" allowOverlap="1" wp14:anchorId="259B342E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581025</wp:posOffset>
                  </wp:positionV>
                  <wp:extent cx="68580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127" name="Immagine 127" descr="Risultati immagini per salute ic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salute ic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39" w:type="dxa"/>
          </w:tcPr>
          <w:p w:rsidR="00731106" w:rsidRPr="00731106" w:rsidRDefault="00731106" w:rsidP="003B365F">
            <w:pPr>
              <w:rPr>
                <w:rFonts w:ascii="Bahnschrift SemiLight" w:eastAsia="Bahnschrift SemiLight" w:hAnsi="Bahnschrift SemiLight" w:cs="Bahnschrift SemiLight"/>
                <w:b/>
                <w:color w:val="0066FF"/>
                <w:sz w:val="12"/>
                <w:szCs w:val="12"/>
              </w:rPr>
            </w:pPr>
          </w:p>
          <w:p w:rsidR="003B365F" w:rsidRPr="001B0E29" w:rsidRDefault="00BD5C4C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8"/>
                <w:szCs w:val="24"/>
              </w:rPr>
            </w:pPr>
            <w:r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Gesundheit</w:t>
            </w:r>
            <w:r w:rsidR="003B365F"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:</w:t>
            </w:r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18"/>
                <w:szCs w:val="16"/>
              </w:rPr>
            </w:pPr>
          </w:p>
          <w:p w:rsidR="00940EAD" w:rsidRDefault="003B365F" w:rsidP="00BD5C4C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661F54A" wp14:editId="370BE296">
                      <wp:simplePos x="0" y="0"/>
                      <wp:positionH relativeFrom="margin">
                        <wp:posOffset>254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20" name="Figura a mano libera: form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61F54A" id="Figura a mano libera: forma 35" o:spid="_x0000_s1091" style="position:absolute;margin-left:2pt;margin-top:.05pt;width:7.5pt;height:13.6pt;z-index:251734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" adj="-11796480,,5400" path="m,l21600,r,21600l,21600,,xe" fillcolor="#0c0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E007200" wp14:editId="52225E37">
                      <wp:simplePos x="0" y="0"/>
                      <wp:positionH relativeFrom="margin">
                        <wp:posOffset>1651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22" name="Figura a mano libera: forma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007200" id="Figura a mano libera: forma 50" o:spid="_x0000_s1092" style="position:absolute;margin-left:13pt;margin-top:.05pt;width:7.5pt;height:13.6pt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B853342" wp14:editId="100C2533">
                      <wp:simplePos x="0" y="0"/>
                      <wp:positionH relativeFrom="margin">
                        <wp:posOffset>3302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24" name="Figura a mano libera: forma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853342" id="Figura a mano libera: forma 51" o:spid="_x0000_s1093" style="position:absolute;margin-left:26pt;margin-top:.05pt;width:7.5pt;height:13.6pt;z-index:251736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:  </w:t>
            </w:r>
            <w:r w:rsidR="00BD5C4C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Grundsätzlich würde er/sie sagen, dass der </w:t>
            </w:r>
          </w:p>
          <w:p w:rsidR="003B365F" w:rsidRPr="001B0E29" w:rsidRDefault="00940EAD" w:rsidP="00BD5C4C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 </w:t>
            </w:r>
            <w:r w:rsidR="00BD5C4C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Gesundheitszustand ausgezeichnet ist.</w:t>
            </w:r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</w:p>
          <w:p w:rsidR="00940EAD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CFBCE2C" wp14:editId="2321541D">
                      <wp:simplePos x="0" y="0"/>
                      <wp:positionH relativeFrom="margin">
                        <wp:posOffset>127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26" name="Figura a mano libera: forma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FBCE2C" id="Figura a mano libera: forma 52" o:spid="_x0000_s1094" style="position:absolute;margin-left:1pt;margin-top:.05pt;width:7.5pt;height:13.6pt;z-index:25173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0A4A61D" wp14:editId="57858E9C">
                      <wp:simplePos x="0" y="0"/>
                      <wp:positionH relativeFrom="margin">
                        <wp:posOffset>1651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28" name="Figura a mano libera: forma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A4A61D" id="Figura a mano libera: forma 56" o:spid="_x0000_s1095" style="position:absolute;margin-left:13pt;margin-top:.05pt;width:7.5pt;height:13.6pt;z-index:251738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" adj="-11796480,,5400" path="m,l21600,r,21600l,21600,,xe" fillcolor="#fc0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9BCDBFA" wp14:editId="1D4FCF7A">
                      <wp:simplePos x="0" y="0"/>
                      <wp:positionH relativeFrom="margin">
                        <wp:posOffset>3175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30" name="Figura a mano libera: forma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BCDBFA" id="Figura a mano libera: forma 43" o:spid="_x0000_s1096" style="position:absolute;margin-left:25pt;margin-top:.05pt;width:7.5pt;height:13.6pt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:  </w:t>
            </w:r>
            <w:r w:rsidR="00BD5C4C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r w:rsidR="00BD5C4C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Grundsätzl</w:t>
            </w:r>
            <w:r w:rsidR="00BD5C4C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ich würde er/sie sagen, dass der</w:t>
            </w:r>
            <w:r w:rsidR="00BD5C4C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</w:p>
          <w:p w:rsidR="003B365F" w:rsidRPr="001B0E29" w:rsidRDefault="00940EAD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 </w:t>
            </w:r>
            <w:r w:rsidR="00BD5C4C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Gesundheitszustand </w:t>
            </w:r>
            <w:r w:rsidR="00BD5C4C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ziemlich gut</w:t>
            </w:r>
            <w:r w:rsidR="00BD5C4C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ist</w:t>
            </w:r>
            <w:r w:rsidR="00BD5C4C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.</w:t>
            </w:r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9D74401" wp14:editId="7258952E">
                      <wp:simplePos x="0" y="0"/>
                      <wp:positionH relativeFrom="margin">
                        <wp:posOffset>342900</wp:posOffset>
                      </wp:positionH>
                      <wp:positionV relativeFrom="paragraph">
                        <wp:posOffset>152400</wp:posOffset>
                      </wp:positionV>
                      <wp:extent cx="95250" cy="172720"/>
                      <wp:effectExtent l="0" t="0" r="0" b="0"/>
                      <wp:wrapNone/>
                      <wp:docPr id="232" name="Figura a mano libera: form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D74401" id="Figura a mano libera: forma 25" o:spid="_x0000_s1097" style="position:absolute;margin-left:27pt;margin-top:12pt;width:7.5pt;height:13.6pt;z-index:251740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" adj="-11796480,,5400" path="m,l21600,r,21600l,21600,,xe" fillcolor="red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940EAD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inline distT="0" distB="0" distL="0" distR="0" wp14:anchorId="4B5FF61A" wp14:editId="3B712EF8">
                      <wp:extent cx="95250" cy="172720"/>
                      <wp:effectExtent l="0" t="0" r="0" b="0"/>
                      <wp:docPr id="234" name="Figura a mano libera: forma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5FF61A" id="Figura a mano libera: forma 234" o:spid="_x0000_s1098" style="width:7.5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</w:t>
            </w: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inline distT="0" distB="0" distL="0" distR="0" wp14:anchorId="0023ACAD" wp14:editId="73A40E62">
                      <wp:extent cx="95250" cy="172720"/>
                      <wp:effectExtent l="0" t="0" r="0" b="0"/>
                      <wp:docPr id="236" name="Figura a mano libera: forma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23ACAD" id="Figura a mano libera: forma 236" o:spid="_x0000_s1099" style="width:7.5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:  </w:t>
            </w:r>
            <w:r w:rsidR="00BD5C4C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r w:rsidR="00BD5C4C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r w:rsidR="00BD5C4C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Grundsätzlich würde er/sie sagen, dass </w:t>
            </w:r>
            <w:r w:rsidR="00BD5C4C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der</w:t>
            </w:r>
            <w:r w:rsidR="00BD5C4C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</w:p>
          <w:p w:rsidR="003B365F" w:rsidRPr="00387EDC" w:rsidRDefault="00940EAD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 </w:t>
            </w:r>
            <w:r w:rsidR="00BD5C4C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Gesundheitszustand ziemlich </w:t>
            </w:r>
            <w:r w:rsidR="00BD5C4C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schlecht</w:t>
            </w:r>
            <w:r w:rsidR="00BD5C4C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ist</w:t>
            </w:r>
            <w:r w:rsidR="00BD5C4C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.</w:t>
            </w:r>
          </w:p>
          <w:p w:rsidR="00982DCB" w:rsidRDefault="00982DCB" w:rsidP="00982DCB">
            <w:pPr>
              <w:tabs>
                <w:tab w:val="center" w:pos="4819"/>
                <w:tab w:val="right" w:pos="9638"/>
              </w:tabs>
              <w:jc w:val="center"/>
              <w:rPr>
                <w:sz w:val="24"/>
                <w:szCs w:val="24"/>
              </w:rPr>
            </w:pPr>
          </w:p>
        </w:tc>
      </w:tr>
      <w:tr w:rsidR="0039642A" w:rsidTr="00FB1656">
        <w:tc>
          <w:tcPr>
            <w:tcW w:w="2689" w:type="dxa"/>
          </w:tcPr>
          <w:p w:rsidR="00982DCB" w:rsidRDefault="0039642A" w:rsidP="00982DCB">
            <w:pPr>
              <w:tabs>
                <w:tab w:val="center" w:pos="4819"/>
                <w:tab w:val="right" w:pos="963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lang w:val="it-IT"/>
              </w:rPr>
              <w:drawing>
                <wp:anchor distT="0" distB="0" distL="114300" distR="114300" simplePos="0" relativeHeight="251800576" behindDoc="1" locked="0" layoutInCell="1" allowOverlap="1" wp14:anchorId="6745BE4E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375285</wp:posOffset>
                  </wp:positionV>
                  <wp:extent cx="662940" cy="662940"/>
                  <wp:effectExtent l="0" t="0" r="3810" b="3810"/>
                  <wp:wrapTight wrapText="bothSides">
                    <wp:wrapPolygon edited="0">
                      <wp:start x="21600" y="21600"/>
                      <wp:lineTo x="21600" y="497"/>
                      <wp:lineTo x="497" y="497"/>
                      <wp:lineTo x="497" y="21600"/>
                      <wp:lineTo x="21600" y="21600"/>
                    </wp:wrapPolygon>
                  </wp:wrapTight>
                  <wp:docPr id="2" name="Immagine 2" descr="Risultati immagini per cibo ic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isultati immagini per cibo ic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39" w:type="dxa"/>
          </w:tcPr>
          <w:p w:rsidR="00731106" w:rsidRPr="00731106" w:rsidRDefault="00731106" w:rsidP="003B365F">
            <w:pPr>
              <w:rPr>
                <w:rFonts w:ascii="Bahnschrift SemiLight" w:eastAsia="Bahnschrift SemiLight" w:hAnsi="Bahnschrift SemiLight" w:cs="Bahnschrift SemiLight"/>
                <w:b/>
                <w:color w:val="0066FF"/>
                <w:sz w:val="12"/>
                <w:szCs w:val="12"/>
              </w:rPr>
            </w:pPr>
          </w:p>
          <w:p w:rsidR="003B365F" w:rsidRPr="00387EDC" w:rsidRDefault="00BD5C4C" w:rsidP="003B365F">
            <w:pPr>
              <w:rPr>
                <w:rFonts w:ascii="Bahnschrift SemiLight" w:eastAsia="Bahnschrift SemiLight" w:hAnsi="Bahnschrift SemiLight" w:cs="Bahnschrift SemiLight"/>
                <w:b/>
                <w:color w:val="0066FF"/>
                <w:sz w:val="22"/>
              </w:rPr>
            </w:pPr>
            <w:r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Ernährung</w:t>
            </w:r>
            <w:r w:rsidR="003B365F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 xml:space="preserve">  (</w:t>
            </w:r>
            <w:r>
              <w:rPr>
                <w:rFonts w:ascii="Bahnschrift SemiLight" w:eastAsia="Bahnschrift SemiLight" w:hAnsi="Bahnschrift SemiLight" w:cs="Bahnschrift SemiLight"/>
                <w:b/>
                <w:color w:val="0066FF"/>
                <w:sz w:val="22"/>
              </w:rPr>
              <w:t>Body Mass Index</w:t>
            </w:r>
            <w:r w:rsidR="003B365F"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2"/>
              </w:rPr>
              <w:t xml:space="preserve"> </w:t>
            </w:r>
            <w:r w:rsidR="003B365F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(</w:t>
            </w: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Gewicht</w:t>
            </w:r>
            <w:r w:rsidR="003B365F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kg / </w:t>
            </w: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Größe</w:t>
            </w:r>
            <w:r w:rsidR="003B365F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m</w:t>
            </w:r>
            <w:r w:rsidR="003B365F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vertAlign w:val="superscript"/>
              </w:rPr>
              <w:t>2</w:t>
            </w:r>
            <w:r w:rsidR="003B365F" w:rsidRPr="00387EDC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)</w:t>
            </w:r>
            <w:r w:rsidR="003B365F" w:rsidRPr="00387EDC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)</w:t>
            </w:r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D3F0250" wp14:editId="35487C26">
                      <wp:simplePos x="0" y="0"/>
                      <wp:positionH relativeFrom="margin">
                        <wp:posOffset>254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38" name="Figura a mano libera: form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3F0250" id="Figura a mano libera: forma 2" o:spid="_x0000_s1100" style="position:absolute;margin-left:2pt;margin-top:.05pt;width:7.5pt;height:13.6pt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" adj="-11796480,,5400" path="m,l21600,r,21600l,21600,,xe" fillcolor="#0c0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8CF836A" wp14:editId="0BF14989">
                      <wp:simplePos x="0" y="0"/>
                      <wp:positionH relativeFrom="margin">
                        <wp:posOffset>1651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40" name="Figura a mano libera: form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CF836A" id="Figura a mano libera: forma 4" o:spid="_x0000_s1101" style="position:absolute;margin-left:13pt;margin-top:.05pt;width:7.5pt;height:13.6pt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29EBFF2" wp14:editId="5F368313">
                      <wp:simplePos x="0" y="0"/>
                      <wp:positionH relativeFrom="margin">
                        <wp:posOffset>3302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42" name="Figura a mano libera: form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9EBFF2" id="Figura a mano libera: forma 5" o:spid="_x0000_s1102" style="position:absolute;margin-left:26pt;margin-top:.05pt;width:7.5pt;height:13.6pt;z-index:251744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: BMI  </w:t>
            </w:r>
            <w:r w:rsidR="00BD5C4C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zwischen</w: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18.50 – 24.99</w:t>
            </w:r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</w:p>
          <w:p w:rsidR="003B365F" w:rsidRPr="001B0E29" w:rsidRDefault="003B365F" w:rsidP="003B365F">
            <w:pPr>
              <w:rPr>
                <w:color w:val="000000"/>
                <w:sz w:val="26"/>
                <w:szCs w:val="24"/>
              </w:rPr>
            </w:pP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94F59C7" wp14:editId="0433F406">
                      <wp:simplePos x="0" y="0"/>
                      <wp:positionH relativeFrom="margin">
                        <wp:posOffset>127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44" name="Figura a mano libera: form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4F59C7" id="Figura a mano libera: forma 8" o:spid="_x0000_s1103" style="position:absolute;margin-left:1pt;margin-top:.05pt;width:7.5pt;height:13.6pt;z-index:251745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8253DA7" wp14:editId="27BB27B4">
                      <wp:simplePos x="0" y="0"/>
                      <wp:positionH relativeFrom="margin">
                        <wp:posOffset>1651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46" name="Figura a mano libera: form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253DA7" id="Figura a mano libera: forma 9" o:spid="_x0000_s1104" style="position:absolute;margin-left:13pt;margin-top:.05pt;width:7.5pt;height:13.6pt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" adj="-11796480,,5400" path="m,l21600,r,21600l,21600,,xe" fillcolor="#fc0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1EEFDC8" wp14:editId="588AAFE1">
                      <wp:simplePos x="0" y="0"/>
                      <wp:positionH relativeFrom="margin">
                        <wp:posOffset>3175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48" name="Figura a mano libera: form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EEFDC8" id="Figura a mano libera: forma 11" o:spid="_x0000_s1105" style="position:absolute;margin-left:25pt;margin-top:.05pt;width:7.5pt;height:13.6pt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: BMI  17.00 - 18.49 </w:t>
            </w:r>
            <w:r w:rsidR="00D52E53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oder zwischen</w: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25.00 - 29.99 </w:t>
            </w:r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B8A3CDA" wp14:editId="614D6989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152400</wp:posOffset>
                      </wp:positionV>
                      <wp:extent cx="95250" cy="172720"/>
                      <wp:effectExtent l="0" t="0" r="0" b="0"/>
                      <wp:wrapNone/>
                      <wp:docPr id="250" name="Figura a mano libera: form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8A3CDA" id="Figura a mano libera: forma 12" o:spid="_x0000_s1106" style="position:absolute;margin-left:3pt;margin-top:12pt;width:7.5pt;height:13.6pt;z-index:251748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1D68DA6" wp14:editId="4F051430">
                      <wp:simplePos x="0" y="0"/>
                      <wp:positionH relativeFrom="margin">
                        <wp:posOffset>177800</wp:posOffset>
                      </wp:positionH>
                      <wp:positionV relativeFrom="paragraph">
                        <wp:posOffset>152400</wp:posOffset>
                      </wp:positionV>
                      <wp:extent cx="95250" cy="172720"/>
                      <wp:effectExtent l="0" t="0" r="0" b="0"/>
                      <wp:wrapNone/>
                      <wp:docPr id="252" name="Figura a mano libera: forma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D68DA6" id="Figura a mano libera: forma 93" o:spid="_x0000_s1107" style="position:absolute;margin-left:14pt;margin-top:12pt;width:7.5pt;height:13.6pt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0E44B15" wp14:editId="21212FB6">
                      <wp:simplePos x="0" y="0"/>
                      <wp:positionH relativeFrom="margin">
                        <wp:posOffset>342900</wp:posOffset>
                      </wp:positionH>
                      <wp:positionV relativeFrom="paragraph">
                        <wp:posOffset>152400</wp:posOffset>
                      </wp:positionV>
                      <wp:extent cx="95250" cy="172720"/>
                      <wp:effectExtent l="0" t="0" r="0" b="0"/>
                      <wp:wrapNone/>
                      <wp:docPr id="254" name="Figura a mano libera: forma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E44B15" id="Figura a mano libera: forma 95" o:spid="_x0000_s1108" style="position:absolute;margin-left:27pt;margin-top:12pt;width:7.5pt;height:13.6pt;z-index:251750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" adj="-11796480,,5400" path="m,l21600,r,21600l,21600,,xe" fillcolor="red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: BMI &lt; 17 o</w:t>
            </w:r>
            <w:r w:rsidR="00D52E53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der</w: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&gt; 30</w:t>
            </w:r>
          </w:p>
          <w:p w:rsidR="00982DCB" w:rsidRDefault="00982DCB" w:rsidP="00982DCB">
            <w:pPr>
              <w:tabs>
                <w:tab w:val="center" w:pos="4819"/>
                <w:tab w:val="right" w:pos="9638"/>
              </w:tabs>
              <w:jc w:val="center"/>
              <w:rPr>
                <w:sz w:val="24"/>
                <w:szCs w:val="24"/>
              </w:rPr>
            </w:pPr>
          </w:p>
        </w:tc>
      </w:tr>
      <w:tr w:rsidR="003B365F" w:rsidTr="00FB1656">
        <w:tc>
          <w:tcPr>
            <w:tcW w:w="2689" w:type="dxa"/>
          </w:tcPr>
          <w:p w:rsidR="003B365F" w:rsidRDefault="0039642A" w:rsidP="00982DCB">
            <w:pPr>
              <w:tabs>
                <w:tab w:val="center" w:pos="4819"/>
                <w:tab w:val="right" w:pos="963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lang w:val="it-IT"/>
              </w:rPr>
              <w:drawing>
                <wp:anchor distT="0" distB="0" distL="114300" distR="114300" simplePos="0" relativeHeight="251801600" behindDoc="1" locked="0" layoutInCell="1" allowOverlap="1" wp14:anchorId="2A1CBAB1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752475</wp:posOffset>
                  </wp:positionV>
                  <wp:extent cx="617220" cy="617220"/>
                  <wp:effectExtent l="0" t="0" r="0" b="0"/>
                  <wp:wrapTight wrapText="bothSides">
                    <wp:wrapPolygon edited="0">
                      <wp:start x="3333" y="2000"/>
                      <wp:lineTo x="0" y="6667"/>
                      <wp:lineTo x="0" y="12000"/>
                      <wp:lineTo x="667" y="14000"/>
                      <wp:lineTo x="3333" y="16667"/>
                      <wp:lineTo x="4000" y="18000"/>
                      <wp:lineTo x="18000" y="18000"/>
                      <wp:lineTo x="20667" y="14667"/>
                      <wp:lineTo x="20667" y="5333"/>
                      <wp:lineTo x="18667" y="2000"/>
                      <wp:lineTo x="3333" y="2000"/>
                    </wp:wrapPolygon>
                  </wp:wrapTight>
                  <wp:docPr id="4" name="Immagine 4" descr="Risultati immagini per sport ic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isultati immagini per sport ic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39" w:type="dxa"/>
          </w:tcPr>
          <w:p w:rsidR="00731106" w:rsidRPr="00731106" w:rsidRDefault="00731106" w:rsidP="003B365F">
            <w:pPr>
              <w:rPr>
                <w:rFonts w:ascii="Bahnschrift SemiLight" w:eastAsia="Bahnschrift SemiLight" w:hAnsi="Bahnschrift SemiLight" w:cs="Bahnschrift SemiLight"/>
                <w:b/>
                <w:color w:val="0066FF"/>
                <w:sz w:val="12"/>
                <w:szCs w:val="12"/>
              </w:rPr>
            </w:pPr>
          </w:p>
          <w:p w:rsidR="003B365F" w:rsidRPr="001B0E29" w:rsidRDefault="00D52E53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8"/>
                <w:szCs w:val="24"/>
              </w:rPr>
            </w:pPr>
            <w:r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Körperliche Aktivitäten</w:t>
            </w:r>
            <w:r w:rsidR="003B365F"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:</w:t>
            </w:r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 xml:space="preserve"> </w:t>
            </w:r>
          </w:p>
          <w:p w:rsidR="00940EAD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D33ED47" wp14:editId="0C2281E1">
                      <wp:simplePos x="0" y="0"/>
                      <wp:positionH relativeFrom="margin">
                        <wp:posOffset>254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56" name="Figura a mano libera: forma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33ED47" id="Figura a mano libera: forma 96" o:spid="_x0000_s1109" style="position:absolute;margin-left:2pt;margin-top:.05pt;width:7.5pt;height:13.6pt;z-index:251752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" adj="-11796480,,5400" path="m,l21600,r,21600l,21600,,xe" fillcolor="#0c0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2DD5A59" wp14:editId="20DFD85C">
                      <wp:simplePos x="0" y="0"/>
                      <wp:positionH relativeFrom="margin">
                        <wp:posOffset>1651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58" name="Figura a mano libera: forma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DD5A59" id="Figura a mano libera: forma 97" o:spid="_x0000_s1110" style="position:absolute;margin-left:13pt;margin-top:.05pt;width:7.5pt;height:13.6pt;z-index:251753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67BF499" wp14:editId="1C636DBF">
                      <wp:simplePos x="0" y="0"/>
                      <wp:positionH relativeFrom="margin">
                        <wp:posOffset>3302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60" name="Figura a mano libera: forma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7BF499" id="Figura a mano libera: forma 83" o:spid="_x0000_s1111" style="position:absolute;margin-left:26pt;margin-top:.05pt;width:7.5pt;height:13.6pt;z-index:251754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:  </w:t>
            </w:r>
            <w:r w:rsidR="00D52E53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Er/sie übt eine leichte körperliche Aktivität mindestens </w:t>
            </w:r>
          </w:p>
          <w:p w:rsidR="00940EAD" w:rsidRDefault="00940EAD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 </w:t>
            </w:r>
            <w:r w:rsidR="00D52E53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fünfmal oder eine intensive körperliche Aktivität </w:t>
            </w:r>
          </w:p>
          <w:p w:rsidR="003B365F" w:rsidRDefault="00940EAD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 </w:t>
            </w:r>
            <w:r w:rsidR="00D52E53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mindestens zweimal in der Woche aus.</w:t>
            </w:r>
          </w:p>
          <w:p w:rsidR="00D52E53" w:rsidRPr="001B0E29" w:rsidRDefault="00D52E53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</w:p>
          <w:p w:rsidR="00940EAD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D75FBE6" wp14:editId="224D7349">
                      <wp:simplePos x="0" y="0"/>
                      <wp:positionH relativeFrom="margin">
                        <wp:posOffset>127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62" name="Figura a mano libera: forma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75FBE6" id="Figura a mano libera: forma 85" o:spid="_x0000_s1112" style="position:absolute;margin-left:1pt;margin-top:.05pt;width:7.5pt;height:13.6pt;z-index:251755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04C6B00" wp14:editId="5EB18A4F">
                      <wp:simplePos x="0" y="0"/>
                      <wp:positionH relativeFrom="margin">
                        <wp:posOffset>1651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64" name="Figura a mano libera: forma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4C6B00" id="Figura a mano libera: forma 87" o:spid="_x0000_s1113" style="position:absolute;margin-left:13pt;margin-top:.05pt;width:7.5pt;height:13.6pt;z-index:251756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" adj="-11796480,,5400" path="m,l21600,r,21600l,21600,,xe" fillcolor="#fc0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C13D216" wp14:editId="7F6F8A94">
                      <wp:simplePos x="0" y="0"/>
                      <wp:positionH relativeFrom="margin">
                        <wp:posOffset>3175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66" name="Figura a mano libera: forma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13D216" id="Figura a mano libera: forma 88" o:spid="_x0000_s1114" style="position:absolute;margin-left:25pt;margin-top:.05pt;width:7.5pt;height:13.6pt;z-index:251757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:  </w:t>
            </w:r>
            <w:r w:rsidR="00D52E53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r w:rsidR="00D52E53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Er/sie übt eine leichte körperliche Aktivität mindestens </w:t>
            </w:r>
          </w:p>
          <w:p w:rsidR="00D52E53" w:rsidRDefault="00940EAD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 </w:t>
            </w:r>
            <w:r w:rsidR="00D52E53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drei- bis viermal</w:t>
            </w:r>
            <w:r w:rsidR="00D52E53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in der Woche aus.</w:t>
            </w:r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52441E1" wp14:editId="0B004728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152400</wp:posOffset>
                      </wp:positionV>
                      <wp:extent cx="95250" cy="172720"/>
                      <wp:effectExtent l="0" t="0" r="0" b="0"/>
                      <wp:wrapNone/>
                      <wp:docPr id="268" name="Figura a mano libera: forma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2441E1" id="Figura a mano libera: forma 89" o:spid="_x0000_s1115" style="position:absolute;margin-left:3pt;margin-top:12pt;width:7.5pt;height:13.6pt;z-index:251758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4B68B18" wp14:editId="0A02EF17">
                      <wp:simplePos x="0" y="0"/>
                      <wp:positionH relativeFrom="margin">
                        <wp:posOffset>177800</wp:posOffset>
                      </wp:positionH>
                      <wp:positionV relativeFrom="paragraph">
                        <wp:posOffset>152400</wp:posOffset>
                      </wp:positionV>
                      <wp:extent cx="95250" cy="172720"/>
                      <wp:effectExtent l="0" t="0" r="0" b="0"/>
                      <wp:wrapNone/>
                      <wp:docPr id="270" name="Figura a mano libera: forma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B68B18" id="Figura a mano libera: forma 91" o:spid="_x0000_s1116" style="position:absolute;margin-left:14pt;margin-top:12pt;width:7.5pt;height:13.6pt;z-index:251759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D9AF0E4" wp14:editId="2C1822C3">
                      <wp:simplePos x="0" y="0"/>
                      <wp:positionH relativeFrom="margin">
                        <wp:posOffset>342900</wp:posOffset>
                      </wp:positionH>
                      <wp:positionV relativeFrom="paragraph">
                        <wp:posOffset>152400</wp:posOffset>
                      </wp:positionV>
                      <wp:extent cx="95250" cy="172720"/>
                      <wp:effectExtent l="0" t="0" r="0" b="0"/>
                      <wp:wrapNone/>
                      <wp:docPr id="272" name="Figura a mano libera: forma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9AF0E4" id="Figura a mano libera: forma 65" o:spid="_x0000_s1117" style="position:absolute;margin-left:27pt;margin-top:12pt;width:7.5pt;height:13.6pt;z-index:251760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" adj="-11796480,,5400" path="m,l21600,r,21600l,21600,,xe" fillcolor="red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940EAD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:  </w:t>
            </w:r>
            <w:r w:rsidR="00D52E53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r w:rsidR="00D52E53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Er/sie übt eine </w:t>
            </w:r>
            <w:r w:rsidR="00D52E53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zweimal in der Woche eine </w:t>
            </w:r>
            <w:r w:rsidR="00D52E53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leichte </w:t>
            </w:r>
          </w:p>
          <w:p w:rsidR="003B365F" w:rsidRPr="001B0E29" w:rsidRDefault="00940EAD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 </w:t>
            </w:r>
            <w:r w:rsidR="00D52E53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körperliche Aktivität aus</w:t>
            </w:r>
            <w:r w:rsidR="00D52E53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oder weniger.</w:t>
            </w:r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</w:pPr>
          </w:p>
        </w:tc>
      </w:tr>
      <w:tr w:rsidR="003B365F" w:rsidTr="00FB1656">
        <w:tc>
          <w:tcPr>
            <w:tcW w:w="2689" w:type="dxa"/>
          </w:tcPr>
          <w:p w:rsidR="003B365F" w:rsidRDefault="0039642A" w:rsidP="00982DCB">
            <w:pPr>
              <w:tabs>
                <w:tab w:val="center" w:pos="4819"/>
                <w:tab w:val="right" w:pos="963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lang w:val="it-IT"/>
              </w:rPr>
              <w:lastRenderedPageBreak/>
              <w:drawing>
                <wp:anchor distT="0" distB="0" distL="114300" distR="114300" simplePos="0" relativeHeight="251802624" behindDoc="1" locked="0" layoutInCell="1" allowOverlap="1" wp14:anchorId="27A4B98E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556895</wp:posOffset>
                  </wp:positionV>
                  <wp:extent cx="962025" cy="962025"/>
                  <wp:effectExtent l="0" t="0" r="9525" b="9525"/>
                  <wp:wrapTight wrapText="bothSides">
                    <wp:wrapPolygon edited="0">
                      <wp:start x="0" y="0"/>
                      <wp:lineTo x="0" y="21386"/>
                      <wp:lineTo x="21386" y="21386"/>
                      <wp:lineTo x="21386" y="0"/>
                      <wp:lineTo x="0" y="0"/>
                    </wp:wrapPolygon>
                  </wp:wrapTight>
                  <wp:docPr id="128" name="Immagine 128" descr="C:\Users\user\AppData\Local\Microsoft\Windows\INetCache\Content.MSO\F3EADBD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F3EADBD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39" w:type="dxa"/>
          </w:tcPr>
          <w:p w:rsidR="00731106" w:rsidRPr="00731106" w:rsidRDefault="00731106" w:rsidP="003B365F">
            <w:pPr>
              <w:rPr>
                <w:rFonts w:ascii="Bahnschrift SemiLight" w:eastAsia="Bahnschrift SemiLight" w:hAnsi="Bahnschrift SemiLight" w:cs="Bahnschrift SemiLight"/>
                <w:b/>
                <w:color w:val="0066FF"/>
                <w:sz w:val="12"/>
                <w:szCs w:val="12"/>
              </w:rPr>
            </w:pPr>
          </w:p>
          <w:p w:rsidR="003B365F" w:rsidRPr="001B0E29" w:rsidRDefault="00D52E53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8"/>
                <w:szCs w:val="24"/>
              </w:rPr>
            </w:pPr>
            <w:r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Stimmung</w:t>
            </w:r>
            <w:r w:rsidR="003B365F"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:</w:t>
            </w:r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</w:p>
          <w:p w:rsidR="00940EAD" w:rsidRDefault="003B365F" w:rsidP="00D52E53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C912D32" wp14:editId="687FDF4E">
                      <wp:simplePos x="0" y="0"/>
                      <wp:positionH relativeFrom="margin">
                        <wp:posOffset>254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116" name="Figura a mano libera: forma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912D32" id="Figura a mano libera: forma 66" o:spid="_x0000_s1118" style="position:absolute;margin-left:2pt;margin-top:.05pt;width:7.5pt;height:13.6pt;z-index:251762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" adj="-11796480,,5400" path="m,l21600,r,21600l,21600,,xe" fillcolor="#0c0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CA6B531" wp14:editId="7281C3F5">
                      <wp:simplePos x="0" y="0"/>
                      <wp:positionH relativeFrom="margin">
                        <wp:posOffset>1651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117" name="Figura a mano libera: forma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A6B531" id="Figura a mano libera: forma 68" o:spid="_x0000_s1119" style="position:absolute;margin-left:13pt;margin-top:.05pt;width:7.5pt;height:13.6pt;z-index:251763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7477FD1" wp14:editId="0CFF71D6">
                      <wp:simplePos x="0" y="0"/>
                      <wp:positionH relativeFrom="margin">
                        <wp:posOffset>3302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118" name="Figura a mano libera: forma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477FD1" id="Figura a mano libera: forma 70" o:spid="_x0000_s1120" style="position:absolute;margin-left:26pt;margin-top:.05pt;width:7.5pt;height:13.6pt;z-index:251764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:  </w:t>
            </w:r>
            <w:r w:rsidR="00D52E53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Zumeist hat er/sie gute Laune, er/sie fühlt sich fast nie </w:t>
            </w:r>
          </w:p>
          <w:p w:rsidR="003B365F" w:rsidRPr="001B0E29" w:rsidRDefault="00940EAD" w:rsidP="00D52E53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 </w:t>
            </w:r>
            <w:r w:rsidR="00D52E53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niedergeschlagen.</w:t>
            </w:r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</w:p>
          <w:p w:rsidR="003B365F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EBECA6D" wp14:editId="38688D77">
                      <wp:simplePos x="0" y="0"/>
                      <wp:positionH relativeFrom="margin">
                        <wp:posOffset>127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119" name="Figura a mano libera: forma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BECA6D" id="Figura a mano libera: forma 71" o:spid="_x0000_s1121" style="position:absolute;margin-left:1pt;margin-top:.05pt;width:7.5pt;height:13.6pt;z-index:251765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E07EE37" wp14:editId="314A819B">
                      <wp:simplePos x="0" y="0"/>
                      <wp:positionH relativeFrom="margin">
                        <wp:posOffset>1651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120" name="Figura a mano libera: forma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07EE37" id="Figura a mano libera: forma 57" o:spid="_x0000_s1122" style="position:absolute;margin-left:13pt;margin-top:.05pt;width:7.5pt;height:13.6pt;z-index:251766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" adj="-11796480,,5400" path="m,l21600,r,21600l,21600,,xe" fillcolor="#fc0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25AF80B" wp14:editId="46EA8494">
                      <wp:simplePos x="0" y="0"/>
                      <wp:positionH relativeFrom="margin">
                        <wp:posOffset>3175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121" name="Figura a mano libera: forma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5AF80B" id="Figura a mano libera: forma 58" o:spid="_x0000_s1123" style="position:absolute;margin-left:25pt;margin-top:.05pt;width:7.5pt;height:13.6pt;z-index:251767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:  </w:t>
            </w:r>
            <w:r w:rsidR="00D52E53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Er/sie fühlt sich niedergeschlagen.</w:t>
            </w:r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 </w:t>
            </w:r>
            <w:r w:rsidR="00D52E53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Gelegentlich ist er/sie gut gelaunt.</w:t>
            </w:r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DECFFA7" wp14:editId="781873FE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152400</wp:posOffset>
                      </wp:positionV>
                      <wp:extent cx="95250" cy="172720"/>
                      <wp:effectExtent l="0" t="0" r="0" b="0"/>
                      <wp:wrapNone/>
                      <wp:docPr id="122" name="Figura a mano libera: forma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ECFFA7" id="Figura a mano libera: forma 59" o:spid="_x0000_s1124" style="position:absolute;margin-left:3pt;margin-top:12pt;width:7.5pt;height:13.6pt;z-index:251768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D26DEAB" wp14:editId="373928A7">
                      <wp:simplePos x="0" y="0"/>
                      <wp:positionH relativeFrom="margin">
                        <wp:posOffset>177800</wp:posOffset>
                      </wp:positionH>
                      <wp:positionV relativeFrom="paragraph">
                        <wp:posOffset>152400</wp:posOffset>
                      </wp:positionV>
                      <wp:extent cx="95250" cy="172720"/>
                      <wp:effectExtent l="0" t="0" r="0" b="0"/>
                      <wp:wrapNone/>
                      <wp:docPr id="123" name="Figura a mano libera: forma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26DEAB" id="Figura a mano libera: forma 60" o:spid="_x0000_s1125" style="position:absolute;margin-left:14pt;margin-top:12pt;width:7.5pt;height:13.6pt;z-index:251769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6D9630A" wp14:editId="7CB93E56">
                      <wp:simplePos x="0" y="0"/>
                      <wp:positionH relativeFrom="margin">
                        <wp:posOffset>342900</wp:posOffset>
                      </wp:positionH>
                      <wp:positionV relativeFrom="paragraph">
                        <wp:posOffset>152400</wp:posOffset>
                      </wp:positionV>
                      <wp:extent cx="95250" cy="172720"/>
                      <wp:effectExtent l="0" t="0" r="0" b="0"/>
                      <wp:wrapNone/>
                      <wp:docPr id="124" name="Figura a mano libera: forma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D9630A" id="Figura a mano libera: forma 61" o:spid="_x0000_s1126" style="position:absolute;margin-left:27pt;margin-top:12pt;width:7.5pt;height:13.6pt;z-index:251770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" adj="-11796480,,5400" path="m,l21600,r,21600l,21600,,xe" fillcolor="red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</w:t>
            </w:r>
          </w:p>
          <w:p w:rsidR="003B365F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:  </w:t>
            </w:r>
            <w:r w:rsidR="00D52E53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Er/sie fühlt sich quasi immer niedergeschlagen.</w: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 </w:t>
            </w:r>
            <w:r w:rsidR="00D52E53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Er/sie ist nie gut gelaunt.</w:t>
            </w:r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</w:pPr>
          </w:p>
        </w:tc>
      </w:tr>
      <w:tr w:rsidR="003B365F" w:rsidTr="00FB1656">
        <w:tc>
          <w:tcPr>
            <w:tcW w:w="2689" w:type="dxa"/>
          </w:tcPr>
          <w:p w:rsidR="003B365F" w:rsidRDefault="00D875B0" w:rsidP="00982DCB">
            <w:pPr>
              <w:tabs>
                <w:tab w:val="center" w:pos="4819"/>
                <w:tab w:val="right" w:pos="9638"/>
              </w:tabs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1A0DAB"/>
                <w:bdr w:val="none" w:sz="0" w:space="0" w:color="auto" w:frame="1"/>
              </w:rPr>
              <w:drawing>
                <wp:anchor distT="0" distB="0" distL="114300" distR="114300" simplePos="0" relativeHeight="251803648" behindDoc="1" locked="0" layoutInCell="1" allowOverlap="1" wp14:anchorId="2F774FEC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662305</wp:posOffset>
                  </wp:positionV>
                  <wp:extent cx="1016000" cy="676275"/>
                  <wp:effectExtent l="0" t="0" r="0" b="9525"/>
                  <wp:wrapTight wrapText="bothSides">
                    <wp:wrapPolygon edited="0">
                      <wp:start x="0" y="0"/>
                      <wp:lineTo x="0" y="21296"/>
                      <wp:lineTo x="21060" y="21296"/>
                      <wp:lineTo x="21060" y="0"/>
                      <wp:lineTo x="0" y="0"/>
                    </wp:wrapPolygon>
                  </wp:wrapTight>
                  <wp:docPr id="110" name="Immagine 110" descr="Risultati immagini per smartwatch cartoon">
                    <a:hlinkClick xmlns:a="http://schemas.openxmlformats.org/drawingml/2006/main" r:id="rId2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smartwatch cartoon">
                            <a:hlinkClick r:id="rId2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39" w:type="dxa"/>
          </w:tcPr>
          <w:p w:rsidR="00731106" w:rsidRPr="00731106" w:rsidRDefault="00731106" w:rsidP="003B365F">
            <w:pPr>
              <w:rPr>
                <w:rFonts w:ascii="Bahnschrift SemiLight" w:eastAsia="Bahnschrift SemiLight" w:hAnsi="Bahnschrift SemiLight" w:cs="Bahnschrift SemiLight"/>
                <w:b/>
                <w:color w:val="0066FF"/>
                <w:sz w:val="12"/>
                <w:szCs w:val="12"/>
              </w:rPr>
            </w:pPr>
          </w:p>
          <w:p w:rsidR="003B365F" w:rsidRPr="001B0E29" w:rsidRDefault="00D52E53" w:rsidP="003B365F">
            <w:pPr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</w:pPr>
            <w:r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Einsatz von</w:t>
            </w:r>
            <w:r w:rsidR="003B365F"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 xml:space="preserve"> Tec</w:t>
            </w:r>
            <w:r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hnologie</w:t>
            </w:r>
            <w:r w:rsidR="003B365F"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:</w:t>
            </w:r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</w:p>
          <w:p w:rsidR="003B365F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4444816" wp14:editId="4A8E1868">
                      <wp:simplePos x="0" y="0"/>
                      <wp:positionH relativeFrom="margin">
                        <wp:posOffset>254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92" name="Figura a mano libera: forma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444816" id="Figura a mano libera: forma 120" o:spid="_x0000_s1127" style="position:absolute;margin-left:2pt;margin-top:.05pt;width:7.5pt;height:13.6pt;z-index:251772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" adj="-11796480,,5400" path="m,l21600,r,21600l,21600,,xe" fillcolor="#0c0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84B3243" wp14:editId="07D3FE13">
                      <wp:simplePos x="0" y="0"/>
                      <wp:positionH relativeFrom="margin">
                        <wp:posOffset>1651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94" name="Figura a mano libera: forma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4B3243" id="Figura a mano libera: forma 121" o:spid="_x0000_s1128" style="position:absolute;margin-left:13pt;margin-top:.05pt;width:7.5pt;height:13.6pt;z-index:251773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AC6C830" wp14:editId="66FAB67F">
                      <wp:simplePos x="0" y="0"/>
                      <wp:positionH relativeFrom="margin">
                        <wp:posOffset>3302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96" name="Figura a mano libera: forma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C6C830" id="Figura a mano libera: forma 122" o:spid="_x0000_s1129" style="position:absolute;margin-left:26pt;margin-top:.05pt;width:7.5pt;height:13.6pt;z-index:251774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:  </w:t>
            </w:r>
            <w:r w:rsidR="00D52E53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Die P</w: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ersona </w:t>
            </w:r>
            <w:r w:rsidR="00D52E53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verwendet oft ein S</w: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martphone </w:t>
            </w:r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 </w:t>
            </w:r>
            <w:r w:rsidR="00D52E53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u</w: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nd </w:t>
            </w:r>
            <w:r w:rsidR="00D52E53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einen L</w: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aptop </w:t>
            </w:r>
            <w:r w:rsidR="00D52E53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bzw. ein T</w: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ablet</w:t>
            </w:r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</w:p>
          <w:p w:rsidR="003B365F" w:rsidRDefault="003B365F" w:rsidP="003B365F">
            <w:pPr>
              <w:ind w:left="720"/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B38170E" wp14:editId="71D943A8">
                      <wp:simplePos x="0" y="0"/>
                      <wp:positionH relativeFrom="margin">
                        <wp:posOffset>127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98" name="Figura a mano libera: forma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38170E" id="Figura a mano libera: forma 123" o:spid="_x0000_s1130" style="position:absolute;left:0;text-align:left;margin-left:1pt;margin-top:.05pt;width:7.5pt;height:13.6pt;z-index:251776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705807D" wp14:editId="691F0A02">
                      <wp:simplePos x="0" y="0"/>
                      <wp:positionH relativeFrom="margin">
                        <wp:posOffset>1651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300" name="Figura a mano libera: forma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05807D" id="Figura a mano libera: forma 124" o:spid="_x0000_s1131" style="position:absolute;left:0;text-align:left;margin-left:13pt;margin-top:.05pt;width:7.5pt;height:13.6pt;z-index:251777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" adj="-11796480,,5400" path="m,l21600,r,21600l,21600,,xe" fillcolor="#fc0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6CFDD52" wp14:editId="4F6A7086">
                      <wp:simplePos x="0" y="0"/>
                      <wp:positionH relativeFrom="margin">
                        <wp:posOffset>3175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302" name="Figura a mano libera: forma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CFDD52" id="Figura a mano libera: forma 125" o:spid="_x0000_s1132" style="position:absolute;left:0;text-align:left;margin-left:25pt;margin-top:.05pt;width:7.5pt;height:13.6pt;z-index:251778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</w:t>
            </w: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</w: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:  </w:t>
            </w:r>
            <w:r w:rsidR="00D52E53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Die Person verwendet ein</w: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r w:rsidR="00D52E53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“analoges” T</w: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elefon </w:t>
            </w: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</w:t>
            </w:r>
          </w:p>
          <w:p w:rsidR="003B365F" w:rsidRPr="001B0E29" w:rsidRDefault="003B365F" w:rsidP="003B365F">
            <w:pPr>
              <w:ind w:left="720"/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</w:pP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</w:t>
            </w:r>
            <w:r w:rsidR="00D52E53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und</w: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r w:rsidR="00D52E53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diverse</w: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r w:rsidR="00D52E53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elektronische Haushaltsgeräte.</w: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16BA76F" wp14:editId="5A033699">
                      <wp:simplePos x="0" y="0"/>
                      <wp:positionH relativeFrom="margin">
                        <wp:posOffset>19050</wp:posOffset>
                      </wp:positionH>
                      <wp:positionV relativeFrom="paragraph">
                        <wp:posOffset>158750</wp:posOffset>
                      </wp:positionV>
                      <wp:extent cx="95250" cy="172720"/>
                      <wp:effectExtent l="0" t="0" r="19050" b="17780"/>
                      <wp:wrapNone/>
                      <wp:docPr id="308" name="Figura a mano libera: forma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72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6BA76F" id="Figura a mano libera: forma 114" o:spid="_x0000_s1133" style="position:absolute;margin-left:1.5pt;margin-top:12.5pt;width:7.5pt;height:13.6pt;z-index:251781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8526D4A" wp14:editId="1D378454">
                      <wp:simplePos x="0" y="0"/>
                      <wp:positionH relativeFrom="margin">
                        <wp:posOffset>177800</wp:posOffset>
                      </wp:positionH>
                      <wp:positionV relativeFrom="paragraph">
                        <wp:posOffset>152400</wp:posOffset>
                      </wp:positionV>
                      <wp:extent cx="95250" cy="172720"/>
                      <wp:effectExtent l="0" t="0" r="0" b="0"/>
                      <wp:wrapNone/>
                      <wp:docPr id="304" name="Figura a mano libera: forma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526D4A" id="Figura a mano libera: forma 115" o:spid="_x0000_s1134" style="position:absolute;margin-left:14pt;margin-top:12pt;width:7.5pt;height:13.6pt;z-index:25177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5DC5930" wp14:editId="21567C01">
                      <wp:simplePos x="0" y="0"/>
                      <wp:positionH relativeFrom="margin">
                        <wp:posOffset>342900</wp:posOffset>
                      </wp:positionH>
                      <wp:positionV relativeFrom="paragraph">
                        <wp:posOffset>152400</wp:posOffset>
                      </wp:positionV>
                      <wp:extent cx="95250" cy="172720"/>
                      <wp:effectExtent l="0" t="0" r="0" b="0"/>
                      <wp:wrapNone/>
                      <wp:docPr id="306" name="Figura a mano libera: forma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DC5930" id="Figura a mano libera: forma 117" o:spid="_x0000_s1135" style="position:absolute;margin-left:27pt;margin-top:12pt;width:7.5pt;height:13.6pt;z-index:251780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" adj="-11796480,,5400" path="m,l21600,r,21600l,21600,,xe" fillcolor="red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940EAD" w:rsidRDefault="003B365F" w:rsidP="00D52E53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:  </w:t>
            </w:r>
            <w:r w:rsidR="00D52E53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Die P</w: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erson</w:t>
            </w:r>
            <w:r w:rsidR="00D52E53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verwendet keinerlei</w: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r w:rsidR="00D52E53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technologische Geräte</w: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</w:p>
          <w:p w:rsidR="003B365F" w:rsidRPr="001B0E29" w:rsidRDefault="00940EAD" w:rsidP="00D52E53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 </w: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r w:rsidR="003B365F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(ICT)</w:t>
            </w: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.</w:t>
            </w:r>
            <w:bookmarkStart w:id="0" w:name="_GoBack"/>
            <w:bookmarkEnd w:id="0"/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</w:pPr>
          </w:p>
        </w:tc>
      </w:tr>
    </w:tbl>
    <w:p w:rsidR="00DD1A5B" w:rsidRPr="003B365F" w:rsidRDefault="00DD1A5B" w:rsidP="002A10BD">
      <w:pPr>
        <w:tabs>
          <w:tab w:val="center" w:pos="4819"/>
          <w:tab w:val="right" w:pos="9638"/>
        </w:tabs>
        <w:jc w:val="center"/>
        <w:rPr>
          <w:rFonts w:ascii="Bahnschrift SemiLight" w:eastAsia="Bahnschrift SemiLight" w:hAnsi="Bahnschrift SemiLight" w:cs="Bahnschrift SemiLight"/>
          <w:b/>
          <w:color w:val="0066FF"/>
          <w:sz w:val="28"/>
          <w:szCs w:val="24"/>
        </w:rPr>
      </w:pPr>
    </w:p>
    <w:p w:rsidR="00DD1A5B" w:rsidRDefault="00DD1A5B">
      <w:pPr>
        <w:rPr>
          <w:color w:val="B2B2B2"/>
          <w:sz w:val="24"/>
          <w:szCs w:val="24"/>
        </w:rPr>
      </w:pPr>
    </w:p>
    <w:p w:rsidR="00DD1A5B" w:rsidRDefault="00DD1A5B">
      <w:pPr>
        <w:sectPr w:rsidR="00DD1A5B">
          <w:type w:val="continuous"/>
          <w:pgSz w:w="11906" w:h="16838"/>
          <w:pgMar w:top="1134" w:right="1134" w:bottom="1134" w:left="1134" w:header="720" w:footer="0" w:gutter="0"/>
          <w:cols w:space="720"/>
          <w:formProt w:val="0"/>
          <w:docGrid w:linePitch="240" w:charSpace="2047"/>
        </w:sectPr>
      </w:pPr>
    </w:p>
    <w:p w:rsidR="00141269" w:rsidRPr="00412ECA" w:rsidRDefault="00940EAD">
      <w:pPr>
        <w:rPr>
          <w:sz w:val="10"/>
          <w:szCs w:val="10"/>
        </w:rPr>
      </w:pPr>
      <w:r>
        <w:rPr>
          <w:noProof/>
          <w:color w:val="B2B2B2"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999</wp:posOffset>
                </wp:positionH>
                <wp:positionV relativeFrom="paragraph">
                  <wp:posOffset>28100</wp:posOffset>
                </wp:positionV>
                <wp:extent cx="6117590" cy="4342808"/>
                <wp:effectExtent l="50800" t="25400" r="67310" b="76835"/>
                <wp:wrapNone/>
                <wp:docPr id="277" name="Rettangol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590" cy="43428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EAD" w:rsidRDefault="00940EAD" w:rsidP="00940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77" o:spid="_x0000_s1136" style="position:absolute;margin-left:-.1pt;margin-top:2.2pt;width:481.7pt;height:341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" filled="f" strokecolor="black [3213]">
                <v:shadow on="t" color="black" opacity="22937f" origin=",.5" offset="0,.63889mm"/>
                <v:textbox>
                  <w:txbxContent>
                    <w:p w:rsidR="00940EAD" w:rsidRDefault="00940EAD" w:rsidP="00940EA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12ECA" w:rsidRPr="00387EDC" w:rsidRDefault="00AB1A01" w:rsidP="00412ECA">
      <w:pPr>
        <w:rPr>
          <w:rFonts w:ascii="Bahnschrift SemiLight" w:eastAsia="Bahnschrift SemiLight" w:hAnsi="Bahnschrift SemiLight" w:cs="Bahnschrift SemiLight"/>
          <w:b/>
          <w:color w:val="0066FF"/>
          <w:sz w:val="28"/>
          <w:szCs w:val="24"/>
        </w:rPr>
      </w:pPr>
      <w:r>
        <w:rPr>
          <w:rFonts w:ascii="Bahnschrift SemiLight" w:eastAsia="Bahnschrift SemiLight" w:hAnsi="Bahnschrift SemiLight" w:cs="Bahnschrift SemiLight"/>
          <w:b/>
          <w:color w:val="0066FF"/>
          <w:sz w:val="28"/>
          <w:szCs w:val="24"/>
        </w:rPr>
        <w:t xml:space="preserve">   </w:t>
      </w:r>
      <w:r w:rsidR="00940EAD">
        <w:rPr>
          <w:rFonts w:ascii="Bahnschrift SemiLight" w:eastAsia="Bahnschrift SemiLight" w:hAnsi="Bahnschrift SemiLight" w:cs="Bahnschrift SemiLight"/>
          <w:b/>
          <w:color w:val="0066FF"/>
          <w:sz w:val="28"/>
          <w:szCs w:val="24"/>
        </w:rPr>
        <w:t>Notiz</w:t>
      </w:r>
      <w:r w:rsidR="00412ECA" w:rsidRPr="00387EDC">
        <w:rPr>
          <w:rFonts w:ascii="Bahnschrift SemiLight" w:eastAsia="Bahnschrift SemiLight" w:hAnsi="Bahnschrift SemiLight" w:cs="Bahnschrift SemiLight"/>
          <w:b/>
          <w:color w:val="0066FF"/>
          <w:sz w:val="28"/>
          <w:szCs w:val="24"/>
        </w:rPr>
        <w:t xml:space="preserve">: </w:t>
      </w:r>
    </w:p>
    <w:p w:rsidR="00412ECA" w:rsidRDefault="00412ECA"/>
    <w:sectPr w:rsidR="00412ECA">
      <w:type w:val="continuous"/>
      <w:pgSz w:w="11906" w:h="16838"/>
      <w:pgMar w:top="1134" w:right="1134" w:bottom="1134" w:left="1134" w:header="72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AC7" w:rsidRDefault="003A7AC7">
      <w:r>
        <w:separator/>
      </w:r>
    </w:p>
  </w:endnote>
  <w:endnote w:type="continuationSeparator" w:id="0">
    <w:p w:rsidR="003A7AC7" w:rsidRDefault="003A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Bahnschrift SemiLight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AC7" w:rsidRDefault="003A7AC7"/>
  </w:footnote>
  <w:footnote w:type="continuationSeparator" w:id="0">
    <w:p w:rsidR="003A7AC7" w:rsidRDefault="003A7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A5B" w:rsidRDefault="00B87602">
    <w:pPr>
      <w:tabs>
        <w:tab w:val="center" w:pos="4819"/>
        <w:tab w:val="right" w:pos="9638"/>
      </w:tabs>
      <w:rPr>
        <w:color w:val="000000"/>
        <w:sz w:val="24"/>
        <w:szCs w:val="24"/>
      </w:rPr>
    </w:pPr>
    <w:r>
      <w:rPr>
        <w:rFonts w:ascii="Bahnschrift SemiLight" w:eastAsia="Bahnschrift SemiLight" w:hAnsi="Bahnschrift SemiLight" w:cs="Bahnschrift SemiLight"/>
        <w:b/>
        <w:noProof/>
        <w:color w:val="0066FF"/>
        <w:sz w:val="36"/>
        <w:szCs w:val="36"/>
      </w:rPr>
      <w:drawing>
        <wp:anchor distT="0" distB="0" distL="114300" distR="114300" simplePos="0" relativeHeight="251659264" behindDoc="0" locked="0" layoutInCell="1" allowOverlap="1" wp14:anchorId="6C825C92" wp14:editId="602646F2">
          <wp:simplePos x="0" y="0"/>
          <wp:positionH relativeFrom="margin">
            <wp:posOffset>5557520</wp:posOffset>
          </wp:positionH>
          <wp:positionV relativeFrom="paragraph">
            <wp:posOffset>-334010</wp:posOffset>
          </wp:positionV>
          <wp:extent cx="1263546" cy="726779"/>
          <wp:effectExtent l="0" t="0" r="0" b="0"/>
          <wp:wrapNone/>
          <wp:docPr id="153" name="Immagine 153" descr="Logo_E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ECA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546" cy="726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414A">
      <w:rPr>
        <w:color w:val="000000"/>
        <w:sz w:val="24"/>
        <w:szCs w:val="24"/>
      </w:rPr>
      <w:t>E.CA.R.E. Cod.3025</w:t>
    </w:r>
    <w:r w:rsidR="00F00849">
      <w:rPr>
        <w:color w:val="000000"/>
        <w:sz w:val="24"/>
        <w:szCs w:val="24"/>
      </w:rPr>
      <w:t xml:space="preserve">        </w:t>
    </w:r>
    <w:r w:rsidR="0079414A">
      <w:rPr>
        <w:color w:val="000000"/>
        <w:sz w:val="24"/>
        <w:szCs w:val="24"/>
      </w:rPr>
      <w:t>WP3</w:t>
    </w:r>
    <w:r w:rsidR="00F00849">
      <w:rPr>
        <w:color w:val="000000"/>
        <w:sz w:val="24"/>
        <w:szCs w:val="24"/>
      </w:rPr>
      <w:t>_</w:t>
    </w:r>
    <w:r>
      <w:rPr>
        <w:color w:val="000000"/>
        <w:sz w:val="24"/>
        <w:szCs w:val="24"/>
      </w:rPr>
      <w:t>M</w:t>
    </w:r>
    <w:r w:rsidR="00F00849">
      <w:rPr>
        <w:color w:val="000000"/>
        <w:sz w:val="24"/>
        <w:szCs w:val="24"/>
      </w:rPr>
      <w:t xml:space="preserve">3.1 </w:t>
    </w:r>
    <w:r w:rsidR="00521E7B">
      <w:rPr>
        <w:color w:val="000000"/>
        <w:sz w:val="24"/>
        <w:szCs w:val="24"/>
      </w:rPr>
      <w:tab/>
      <w:t>User Profil</w:t>
    </w:r>
    <w:r w:rsidR="0079414A">
      <w:rPr>
        <w:color w:val="000000"/>
        <w:sz w:val="24"/>
        <w:szCs w:val="24"/>
      </w:rPr>
      <w:t xml:space="preserve"> V</w:t>
    </w:r>
    <w:r>
      <w:rPr>
        <w:color w:val="000000"/>
        <w:sz w:val="24"/>
        <w:szCs w:val="24"/>
      </w:rPr>
      <w:t>5</w:t>
    </w:r>
    <w:r w:rsidR="0079414A">
      <w:rPr>
        <w:color w:val="000000"/>
        <w:sz w:val="24"/>
        <w:szCs w:val="24"/>
      </w:rPr>
      <w:t xml:space="preserve"> </w:t>
    </w:r>
    <w:r w:rsidR="00521E7B">
      <w:rPr>
        <w:color w:val="000000"/>
        <w:sz w:val="24"/>
        <w:szCs w:val="24"/>
      </w:rPr>
      <w:t xml:space="preserve">        Ok</w:t>
    </w:r>
    <w:r w:rsidR="00F00849">
      <w:rPr>
        <w:color w:val="000000"/>
        <w:sz w:val="24"/>
        <w:szCs w:val="24"/>
      </w:rPr>
      <w:t>tober 2018</w:t>
    </w:r>
  </w:p>
  <w:p w:rsidR="008D276C" w:rsidRPr="008D276C" w:rsidRDefault="00521E7B">
    <w:pPr>
      <w:tabs>
        <w:tab w:val="center" w:pos="4819"/>
        <w:tab w:val="right" w:pos="9638"/>
      </w:tabs>
      <w:rPr>
        <w:i/>
        <w:color w:val="000000"/>
        <w:sz w:val="24"/>
        <w:szCs w:val="24"/>
      </w:rPr>
    </w:pPr>
    <w:r>
      <w:rPr>
        <w:i/>
        <w:color w:val="000000"/>
        <w:sz w:val="24"/>
        <w:szCs w:val="24"/>
      </w:rPr>
      <w:t>Anhang</w:t>
    </w:r>
    <w:r w:rsidR="008D276C" w:rsidRPr="008D276C">
      <w:rPr>
        <w:i/>
        <w:color w:val="000000"/>
        <w:sz w:val="24"/>
        <w:szCs w:val="24"/>
      </w:rPr>
      <w:t xml:space="preserve"> </w:t>
    </w:r>
    <w:r w:rsidR="008D276C">
      <w:rPr>
        <w:i/>
        <w:color w:val="000000"/>
        <w:sz w:val="24"/>
        <w:szCs w:val="24"/>
      </w:rPr>
      <w:t>2</w:t>
    </w:r>
    <w:r w:rsidR="008D276C" w:rsidRPr="008D276C">
      <w:rPr>
        <w:i/>
        <w:color w:val="000000"/>
        <w:sz w:val="24"/>
        <w:szCs w:val="24"/>
      </w:rPr>
      <w:t xml:space="preserve"> </w:t>
    </w:r>
    <w:r>
      <w:rPr>
        <w:i/>
        <w:color w:val="000000"/>
        <w:sz w:val="24"/>
        <w:szCs w:val="24"/>
      </w:rPr>
      <w:t>zum</w:t>
    </w:r>
    <w:r w:rsidR="008D276C" w:rsidRPr="008D276C">
      <w:rPr>
        <w:i/>
        <w:color w:val="000000"/>
        <w:sz w:val="24"/>
        <w:szCs w:val="24"/>
      </w:rPr>
      <w:t xml:space="preserve"> Milestone 3.1 "</w:t>
    </w:r>
    <w:r>
      <w:rPr>
        <w:i/>
        <w:color w:val="000000"/>
        <w:sz w:val="24"/>
        <w:szCs w:val="24"/>
      </w:rPr>
      <w:t>Instrumente zur Erhebung</w:t>
    </w:r>
    <w:r w:rsidR="008D276C" w:rsidRPr="008D276C">
      <w:rPr>
        <w:i/>
        <w:color w:val="000000"/>
        <w:sz w:val="24"/>
        <w:szCs w:val="24"/>
      </w:rPr>
      <w:t xml:space="preserve"> </w:t>
    </w:r>
    <w:r>
      <w:rPr>
        <w:i/>
        <w:color w:val="000000"/>
        <w:sz w:val="24"/>
        <w:szCs w:val="24"/>
      </w:rPr>
      <w:t>der Lebensqualität</w:t>
    </w:r>
    <w:r w:rsidR="008D276C" w:rsidRPr="008D276C">
      <w:rPr>
        <w:i/>
        <w:color w:val="000000"/>
        <w:sz w:val="24"/>
        <w:szCs w:val="24"/>
      </w:rPr>
      <w:t>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64B84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C9618B9"/>
    <w:multiLevelType w:val="hybridMultilevel"/>
    <w:tmpl w:val="3274E8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A5B"/>
    <w:rsid w:val="00040B2C"/>
    <w:rsid w:val="000847A1"/>
    <w:rsid w:val="00141269"/>
    <w:rsid w:val="001A728A"/>
    <w:rsid w:val="001B0E29"/>
    <w:rsid w:val="001B7CCB"/>
    <w:rsid w:val="00277446"/>
    <w:rsid w:val="002A10BD"/>
    <w:rsid w:val="002B04B9"/>
    <w:rsid w:val="00303653"/>
    <w:rsid w:val="003629A9"/>
    <w:rsid w:val="00387EDC"/>
    <w:rsid w:val="0039642A"/>
    <w:rsid w:val="003A7AC7"/>
    <w:rsid w:val="003B365F"/>
    <w:rsid w:val="003B4247"/>
    <w:rsid w:val="003C6DBE"/>
    <w:rsid w:val="00412ECA"/>
    <w:rsid w:val="004921D2"/>
    <w:rsid w:val="00521E7B"/>
    <w:rsid w:val="005E1FCB"/>
    <w:rsid w:val="00613688"/>
    <w:rsid w:val="00627E28"/>
    <w:rsid w:val="00731106"/>
    <w:rsid w:val="00753685"/>
    <w:rsid w:val="0079414A"/>
    <w:rsid w:val="007B1106"/>
    <w:rsid w:val="00801B5C"/>
    <w:rsid w:val="00805107"/>
    <w:rsid w:val="008D276C"/>
    <w:rsid w:val="00940EAD"/>
    <w:rsid w:val="009613D6"/>
    <w:rsid w:val="00982DCB"/>
    <w:rsid w:val="0098539C"/>
    <w:rsid w:val="00A067FD"/>
    <w:rsid w:val="00A105A0"/>
    <w:rsid w:val="00A57234"/>
    <w:rsid w:val="00A62DE4"/>
    <w:rsid w:val="00A77597"/>
    <w:rsid w:val="00A80DFD"/>
    <w:rsid w:val="00AB1A01"/>
    <w:rsid w:val="00AC684D"/>
    <w:rsid w:val="00B83BE7"/>
    <w:rsid w:val="00B87602"/>
    <w:rsid w:val="00BB4BA4"/>
    <w:rsid w:val="00BC2D2E"/>
    <w:rsid w:val="00BC4971"/>
    <w:rsid w:val="00BD5C4C"/>
    <w:rsid w:val="00C706A2"/>
    <w:rsid w:val="00CC05C3"/>
    <w:rsid w:val="00CC18FC"/>
    <w:rsid w:val="00D32873"/>
    <w:rsid w:val="00D37F7D"/>
    <w:rsid w:val="00D52E53"/>
    <w:rsid w:val="00D85126"/>
    <w:rsid w:val="00D85F4D"/>
    <w:rsid w:val="00D875B0"/>
    <w:rsid w:val="00DA6FC6"/>
    <w:rsid w:val="00DD1A5B"/>
    <w:rsid w:val="00E07031"/>
    <w:rsid w:val="00E84D73"/>
    <w:rsid w:val="00E91E65"/>
    <w:rsid w:val="00F00849"/>
    <w:rsid w:val="00FA18BA"/>
    <w:rsid w:val="00FB1656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6B851"/>
  <w15:docId w15:val="{02F63757-4CD4-4772-B415-5CA20B50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Liberation Serif" w:hAnsi="Liberation Serif" w:cs="Liberation Serif"/>
        <w:lang w:val="en-US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82DCB"/>
  </w:style>
  <w:style w:type="paragraph" w:styleId="berschrift1">
    <w:name w:val="heading 1"/>
    <w:basedOn w:val="Standard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qFormat/>
    <w:pPr>
      <w:keepNext/>
      <w:keepLines/>
      <w:spacing w:before="200" w:after="4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F40816"/>
  </w:style>
  <w:style w:type="character" w:customStyle="1" w:styleId="FuzeileZchn">
    <w:name w:val="Fußzeile Zchn"/>
    <w:basedOn w:val="Absatz-Standardschriftart"/>
    <w:link w:val="Fuzeile"/>
    <w:uiPriority w:val="99"/>
    <w:qFormat/>
    <w:rsid w:val="00F40816"/>
  </w:style>
  <w:style w:type="character" w:customStyle="1" w:styleId="ListLabel1">
    <w:name w:val="ListLabel 1"/>
    <w:qFormat/>
    <w:rPr>
      <w:rFonts w:eastAsia="Bahnschrift SemiLight" w:cs="Bahnschrift SemiLight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Bahnschrift SemiLight" w:cs="Bahnschrift SemiLight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Caratterenotaapidipagina">
    <w:name w:val="Carattere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  <w:qFormat/>
  </w:style>
  <w:style w:type="paragraph" w:styleId="Titel">
    <w:name w:val="Title"/>
    <w:basedOn w:val="Standard"/>
    <w:next w:val="Textkrpe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cs="Arial"/>
    </w:rPr>
  </w:style>
  <w:style w:type="paragraph" w:styleId="Untertitel">
    <w:name w:val="Subtitle"/>
    <w:basedOn w:val="Standard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enabsatz">
    <w:name w:val="List Paragraph"/>
    <w:basedOn w:val="Standard"/>
    <w:uiPriority w:val="34"/>
    <w:qFormat/>
    <w:rsid w:val="007D357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40816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unhideWhenUsed/>
    <w:rsid w:val="00F40816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Standard"/>
    <w:qFormat/>
  </w:style>
  <w:style w:type="paragraph" w:styleId="Funotentext">
    <w:name w:val="footnote text"/>
    <w:basedOn w:val="Standard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uiPriority w:val="39"/>
    <w:rsid w:val="00982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gif"/><Relationship Id="rId18" Type="http://schemas.openxmlformats.org/officeDocument/2006/relationships/hyperlink" Target="https://www.google.it/url?sa=i&amp;rct=j&amp;q=&amp;esrc=s&amp;source=images&amp;cd=&amp;cad=rja&amp;uact=8&amp;ved=2ahUKEwi5wc281PndAhUssqQKHYb-A_gQjRx6BAgBEAU&amp;url=http://psicologiaaldia.com.mx/sabes-que-habilidades-cognitivas-posees/&amp;psig=AOvVaw1rWu9pDzWb-nBZttqLYfEX&amp;ust=1539184814244888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google.it/url?sa=i&amp;rct=j&amp;q=&amp;esrc=s&amp;source=images&amp;cd=&amp;cad=rja&amp;uact=8&amp;ved=2ahUKEwiHseCM0_ndAhXRDOwKHZqiAoEQjRx6BAgBEAU&amp;url=https://www.drogbaster.it/citta.htm&amp;psig=AOvVaw2Tw0SCzYxq52HtilYUETpu&amp;ust=1539184463997940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www.google.it/url?sa=i&amp;rct=j&amp;q=&amp;esrc=s&amp;source=images&amp;cd=&amp;cad=rja&amp;uact=8&amp;ved=2ahUKEwiy6NS2h5DeAhUNrxoKHdrnC4AQjRx6BAgBEAU&amp;url=https://www.resonate.com/blog/profile-of-a-smartwatch-owner/&amp;psig=AOvVaw02lywGP8yFSzMjI4OwQjIL&amp;ust=15399544183132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it/url?sa=i&amp;rct=j&amp;q=&amp;esrc=s&amp;source=images&amp;cd=&amp;cad=rja&amp;uact=8&amp;ved=2ahUKEwibxfeH1PndAhWhNOwKHeshDzIQjRx6BAgBEAU&amp;url=https://pl.freepik.com/darmowe-ikony/skarbonka-z-monet-dolara_749801.htm&amp;psig=AOvVaw3lSUVTYxhaej70BZeyZ7Du&amp;ust=1539184663244682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www.google.it/url?sa=i&amp;rct=j&amp;q=&amp;esrc=s&amp;source=images&amp;cd=&amp;cad=rja&amp;uact=8&amp;ved=2ahUKEwiZv7630vndAhWFGuwKHekhB98QjRx6BAgBEAU&amp;url=http://www.cresa.it/site/temi-e-problemi-n-4-2018-relazioni-sociali/&amp;psig=AOvVaw26sA3OgklccUwfMizcBWup&amp;ust=1539184058295660" TargetMode="External"/><Relationship Id="rId14" Type="http://schemas.openxmlformats.org/officeDocument/2006/relationships/hyperlink" Target="https://www.google.it/url?sa=i&amp;rct=j&amp;q=&amp;esrc=s&amp;source=images&amp;cd=&amp;cad=rja&amp;uact=8&amp;ved=2ahUKEwjwqpHG0_ndAhXFKewKHU2qChgQjRx6BAgBEAU&amp;url=http://www.farodiroma.it/comune-san-benedetto-presenta-progetto-per-aiutare-trovare-casa-ministero/&amp;psig=AOvVaw2ezrGb0zgGXdhDLRiyITwq&amp;ust=1539184584275650" TargetMode="External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656DE-3D5F-4948-BD1E-E16AB18B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4</Words>
  <Characters>5028</Characters>
  <Application>Microsoft Office Word</Application>
  <DocSecurity>0</DocSecurity>
  <Lines>359</Lines>
  <Paragraphs>20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nedese</dc:creator>
  <dc:description/>
  <cp:lastModifiedBy>Sicher, Cornelia</cp:lastModifiedBy>
  <cp:revision>3</cp:revision>
  <dcterms:created xsi:type="dcterms:W3CDTF">2018-12-04T06:45:00Z</dcterms:created>
  <dcterms:modified xsi:type="dcterms:W3CDTF">2018-12-04T07:5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